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F6C" w14:textId="0074F0BB" w:rsidR="00757494" w:rsidRDefault="00757494" w:rsidP="00757494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电子元件</w:t>
      </w:r>
      <w:bookmarkStart w:id="0" w:name="_GoBack"/>
      <w:bookmarkEnd w:id="0"/>
    </w:p>
    <w:p w14:paraId="03F13AA2" w14:textId="6A64099E" w:rsidR="00757494" w:rsidRPr="00BD50C1" w:rsidRDefault="00757494" w:rsidP="00757494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中国电子元件行业现状调研及未来发展趋势分析报告（</w:t>
      </w:r>
      <w:r w:rsidRPr="00BD50C1">
        <w:rPr>
          <w:rFonts w:ascii="微软雅黑" w:eastAsia="微软雅黑" w:hAnsi="微软雅黑" w:cs="微软雅黑"/>
        </w:rPr>
        <w:t>2019-2025）</w:t>
      </w:r>
    </w:p>
    <w:p w14:paraId="314366A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【报告编号】</w:t>
      </w:r>
      <w:r w:rsidRPr="00BD50C1">
        <w:rPr>
          <w:rFonts w:ascii="微软雅黑" w:eastAsia="微软雅黑" w:hAnsi="微软雅黑" w:cs="微软雅黑"/>
        </w:rPr>
        <w:t>180131A536</w:t>
      </w:r>
    </w:p>
    <w:p w14:paraId="01C6BAE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【交付时间】</w:t>
      </w:r>
      <w:r w:rsidRPr="00BD50C1">
        <w:rPr>
          <w:rFonts w:ascii="微软雅黑" w:eastAsia="微软雅黑" w:hAnsi="微软雅黑" w:cs="微软雅黑"/>
        </w:rPr>
        <w:t>2-5个工作日，特殊要求再议</w:t>
      </w:r>
    </w:p>
    <w:p w14:paraId="3FFD621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【发布机构】普华有策</w:t>
      </w:r>
    </w:p>
    <w:p w14:paraId="76A930A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【报告格式】纸质版</w:t>
      </w:r>
      <w:r w:rsidRPr="00BD50C1">
        <w:rPr>
          <w:rFonts w:ascii="微软雅黑" w:eastAsia="微软雅黑" w:hAnsi="微软雅黑" w:cs="微软雅黑"/>
        </w:rPr>
        <w:t>+电子版</w:t>
      </w:r>
    </w:p>
    <w:p w14:paraId="53BD344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（可开具增值税专用发票）</w:t>
      </w:r>
    </w:p>
    <w:p w14:paraId="1C8BD3D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【交付方式】</w:t>
      </w:r>
      <w:r w:rsidRPr="00BD50C1">
        <w:rPr>
          <w:rFonts w:ascii="微软雅黑" w:eastAsia="微软雅黑" w:hAnsi="微软雅黑" w:cs="微软雅黑"/>
        </w:rPr>
        <w:t>Email发送或快递</w:t>
      </w:r>
    </w:p>
    <w:p w14:paraId="3B4A106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【售后服务】一年数据更新服务</w:t>
      </w:r>
    </w:p>
    <w:p w14:paraId="2365307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【详情咨询】张老师</w:t>
      </w:r>
      <w:r w:rsidRPr="00BD50C1">
        <w:rPr>
          <w:rFonts w:ascii="微软雅黑" w:eastAsia="微软雅黑" w:hAnsi="微软雅黑" w:cs="微软雅黑"/>
        </w:rPr>
        <w:t>18610339331</w:t>
      </w:r>
    </w:p>
    <w:p w14:paraId="7C0028C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/>
        </w:rPr>
        <w:t>010-89218002</w:t>
      </w:r>
    </w:p>
    <w:p w14:paraId="2D29504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值班电话</w:t>
      </w:r>
      <w:r w:rsidRPr="00BD50C1">
        <w:rPr>
          <w:rFonts w:ascii="微软雅黑" w:eastAsia="微软雅黑" w:hAnsi="微软雅黑" w:cs="微软雅黑"/>
        </w:rPr>
        <w:t>13911702652</w:t>
      </w:r>
    </w:p>
    <w:p w14:paraId="24FA9D7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【邮件订购】</w:t>
      </w:r>
      <w:r w:rsidRPr="00BD50C1">
        <w:rPr>
          <w:rFonts w:ascii="微软雅黑" w:eastAsia="微软雅黑" w:hAnsi="微软雅黑" w:cs="微软雅黑"/>
        </w:rPr>
        <w:t>puhua_policy@126.com</w:t>
      </w:r>
    </w:p>
    <w:p w14:paraId="3D77FC5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/>
        </w:rPr>
        <w:t>13911702652@139.com</w:t>
      </w:r>
    </w:p>
    <w:p w14:paraId="3F18066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中国电子元件行业现状调研及未来发展趋势分析报告（</w:t>
      </w:r>
      <w:r w:rsidRPr="00BD50C1">
        <w:rPr>
          <w:rFonts w:ascii="微软雅黑" w:eastAsia="微软雅黑" w:hAnsi="微软雅黑" w:cs="微软雅黑"/>
        </w:rPr>
        <w:t>2019-2025）</w:t>
      </w:r>
    </w:p>
    <w:p w14:paraId="17BA2F6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一部分</w:t>
      </w:r>
      <w:r w:rsidRPr="00BD50C1">
        <w:rPr>
          <w:rFonts w:ascii="微软雅黑" w:eastAsia="微软雅黑" w:hAnsi="微软雅黑" w:cs="微软雅黑"/>
        </w:rPr>
        <w:t xml:space="preserve"> 产业环境透视</w:t>
      </w:r>
    </w:p>
    <w:p w14:paraId="5CB94CA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一章</w:t>
      </w:r>
      <w:r w:rsidRPr="00BD50C1">
        <w:rPr>
          <w:rFonts w:ascii="微软雅黑" w:eastAsia="微软雅黑" w:hAnsi="微软雅黑" w:cs="微软雅黑"/>
        </w:rPr>
        <w:t xml:space="preserve"> 电子元件行业发展综述</w:t>
      </w:r>
    </w:p>
    <w:p w14:paraId="4BBF3C8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电子元件行业定义及分类</w:t>
      </w:r>
    </w:p>
    <w:p w14:paraId="0282AD7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行业定义</w:t>
      </w:r>
    </w:p>
    <w:p w14:paraId="6A446EB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行业产品分类</w:t>
      </w:r>
    </w:p>
    <w:p w14:paraId="5E5831D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1、继电器</w:t>
      </w:r>
    </w:p>
    <w:p w14:paraId="787C909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2、二极管</w:t>
      </w:r>
    </w:p>
    <w:p w14:paraId="5DC302D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 w:rsidRPr="00BD50C1">
        <w:rPr>
          <w:rFonts w:ascii="微软雅黑" w:eastAsia="微软雅黑" w:hAnsi="微软雅黑" w:cs="微软雅黑"/>
        </w:rPr>
        <w:t>3、三极管</w:t>
      </w:r>
    </w:p>
    <w:p w14:paraId="1D51994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4、电容器</w:t>
      </w:r>
    </w:p>
    <w:p w14:paraId="5E70F23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5、连接器</w:t>
      </w:r>
    </w:p>
    <w:p w14:paraId="2E09B44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6、电位器</w:t>
      </w:r>
    </w:p>
    <w:p w14:paraId="4556B2E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7、传感器</w:t>
      </w:r>
    </w:p>
    <w:p w14:paraId="2A1A4C5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8、集成电路</w:t>
      </w:r>
    </w:p>
    <w:p w14:paraId="4DEE97B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9、印刷电路板</w:t>
      </w:r>
    </w:p>
    <w:p w14:paraId="553E3A1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10、其它</w:t>
      </w:r>
    </w:p>
    <w:p w14:paraId="4F47678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行业产品应用</w:t>
      </w:r>
    </w:p>
    <w:p w14:paraId="015CC5A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电子元件所属行业产业链分析</w:t>
      </w:r>
    </w:p>
    <w:p w14:paraId="5F18207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电子元件行业所处产业链简介</w:t>
      </w:r>
    </w:p>
    <w:p w14:paraId="3BA24BE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电子元件行业产业链上游分析</w:t>
      </w:r>
    </w:p>
    <w:p w14:paraId="5C47881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电子元件行业产业链下游分析</w:t>
      </w:r>
    </w:p>
    <w:p w14:paraId="3F3D58D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电子元件行业经济指标分析</w:t>
      </w:r>
    </w:p>
    <w:p w14:paraId="2F84F7B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赢利性</w:t>
      </w:r>
    </w:p>
    <w:p w14:paraId="1B1FB3E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成长速度</w:t>
      </w:r>
    </w:p>
    <w:p w14:paraId="2A461E0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附加值的提升空间</w:t>
      </w:r>
    </w:p>
    <w:p w14:paraId="5EFBD73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进入壁垒／退出机制</w:t>
      </w:r>
    </w:p>
    <w:p w14:paraId="7E7BB0B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风险性</w:t>
      </w:r>
    </w:p>
    <w:p w14:paraId="6A38547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六、行业周期</w:t>
      </w:r>
    </w:p>
    <w:p w14:paraId="0E0D6BB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二章</w:t>
      </w:r>
      <w:r w:rsidRPr="00BD50C1">
        <w:rPr>
          <w:rFonts w:ascii="微软雅黑" w:eastAsia="微软雅黑" w:hAnsi="微软雅黑" w:cs="微软雅黑"/>
        </w:rPr>
        <w:t xml:space="preserve"> 中国电子元件行业发展环境分析</w:t>
      </w:r>
    </w:p>
    <w:p w14:paraId="33EA297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电子元件行业政策环境分析</w:t>
      </w:r>
    </w:p>
    <w:p w14:paraId="3944A55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一、行业监管管理体制</w:t>
      </w:r>
    </w:p>
    <w:p w14:paraId="1988243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上下游产业政策影响分析</w:t>
      </w:r>
    </w:p>
    <w:p w14:paraId="16E3415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进出口政策影响分析</w:t>
      </w:r>
    </w:p>
    <w:p w14:paraId="274F09F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行业相关规划</w:t>
      </w:r>
    </w:p>
    <w:p w14:paraId="1E3D19C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1、电子元件行业产品规划</w:t>
      </w:r>
    </w:p>
    <w:p w14:paraId="291295C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2、电子元件行业布局规划</w:t>
      </w:r>
    </w:p>
    <w:p w14:paraId="4907B1E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3、电子元件行业企业规划</w:t>
      </w:r>
    </w:p>
    <w:p w14:paraId="4740CBE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电子元件行业经济环境分析</w:t>
      </w:r>
    </w:p>
    <w:p w14:paraId="1BDA2BD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国内宏观经济环境分析</w:t>
      </w:r>
    </w:p>
    <w:p w14:paraId="1BD18EC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1、国内宏观经济现状</w:t>
      </w:r>
    </w:p>
    <w:p w14:paraId="516066A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2、国内宏观经济预测</w:t>
      </w:r>
    </w:p>
    <w:p w14:paraId="7A4EEB2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国际宏观经济环境分析</w:t>
      </w:r>
    </w:p>
    <w:p w14:paraId="409F68B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1、国际宏观经济现状</w:t>
      </w:r>
    </w:p>
    <w:p w14:paraId="3E812DF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2、国际宏观经济预测</w:t>
      </w:r>
    </w:p>
    <w:p w14:paraId="7CCC3AE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经济环境对行业发展的影响</w:t>
      </w:r>
    </w:p>
    <w:p w14:paraId="41FBE31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电子元件行业技术环境分析</w:t>
      </w:r>
    </w:p>
    <w:p w14:paraId="7744C8D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行业技术发展水平</w:t>
      </w:r>
    </w:p>
    <w:p w14:paraId="24D9E33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国内外技术差距分析</w:t>
      </w:r>
    </w:p>
    <w:p w14:paraId="55EF237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行业技术趋势分析</w:t>
      </w:r>
    </w:p>
    <w:p w14:paraId="5230DF6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四节</w:t>
      </w:r>
      <w:r w:rsidRPr="00BD50C1">
        <w:rPr>
          <w:rFonts w:ascii="微软雅黑" w:eastAsia="微软雅黑" w:hAnsi="微软雅黑" w:cs="微软雅黑"/>
        </w:rPr>
        <w:t xml:space="preserve"> 电子元件行业消费环境分析</w:t>
      </w:r>
    </w:p>
    <w:p w14:paraId="37F660D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行业贸易环境现状</w:t>
      </w:r>
    </w:p>
    <w:p w14:paraId="01EDA7F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行业贸易环境趋势</w:t>
      </w:r>
    </w:p>
    <w:p w14:paraId="1552823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>第三章</w:t>
      </w:r>
      <w:r w:rsidRPr="00BD50C1">
        <w:rPr>
          <w:rFonts w:ascii="微软雅黑" w:eastAsia="微软雅黑" w:hAnsi="微软雅黑" w:cs="微软雅黑"/>
        </w:rPr>
        <w:t xml:space="preserve"> 国际电子元件所属行业发展分析及经验借鉴</w:t>
      </w:r>
    </w:p>
    <w:p w14:paraId="195AEBC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全球电子元件市场总体情况分析</w:t>
      </w:r>
    </w:p>
    <w:p w14:paraId="5014E43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全球电子元件行业的发展特点</w:t>
      </w:r>
    </w:p>
    <w:p w14:paraId="4C83525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全球电子元件市场结构</w:t>
      </w:r>
    </w:p>
    <w:p w14:paraId="64FBB1D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全球电子元件行业发展分析</w:t>
      </w:r>
    </w:p>
    <w:p w14:paraId="26E19EA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全球电子元件行业竞争格局</w:t>
      </w:r>
    </w:p>
    <w:p w14:paraId="3891477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全球电子元件市场区域分布</w:t>
      </w:r>
    </w:p>
    <w:p w14:paraId="386E5F7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六、国际重点电子元件企业运营分析</w:t>
      </w:r>
    </w:p>
    <w:p w14:paraId="7D503E0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美国电子元件行业发展经验与启示</w:t>
      </w:r>
    </w:p>
    <w:p w14:paraId="0A68736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美国电子元件行业发展现状分析</w:t>
      </w:r>
    </w:p>
    <w:p w14:paraId="6420F13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美国电子元件行业运营模式分析</w:t>
      </w:r>
    </w:p>
    <w:p w14:paraId="5ED1C16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美国电子元件行业发展经验借鉴</w:t>
      </w:r>
    </w:p>
    <w:p w14:paraId="2FF5C67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美国电子元件行业对中国的启示</w:t>
      </w:r>
    </w:p>
    <w:p w14:paraId="02CB9D9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日本电子元件行业发展经验借鉴</w:t>
      </w:r>
    </w:p>
    <w:p w14:paraId="5869AC4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日本电子元件行业发展现状分析</w:t>
      </w:r>
    </w:p>
    <w:p w14:paraId="69040F3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日本电子元件行业运营模式分析</w:t>
      </w:r>
    </w:p>
    <w:p w14:paraId="5BC9A55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日本电子元件行业发展经验借鉴</w:t>
      </w:r>
    </w:p>
    <w:p w14:paraId="61DA244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日本电子元件行业对中国的启示</w:t>
      </w:r>
    </w:p>
    <w:p w14:paraId="08AE677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四节</w:t>
      </w:r>
      <w:r w:rsidRPr="00BD50C1">
        <w:rPr>
          <w:rFonts w:ascii="微软雅黑" w:eastAsia="微软雅黑" w:hAnsi="微软雅黑" w:cs="微软雅黑"/>
        </w:rPr>
        <w:t xml:space="preserve"> 韩国电子元件行业发展经验借鉴</w:t>
      </w:r>
    </w:p>
    <w:p w14:paraId="25C36E5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韩国电子元件行业发展现状分析</w:t>
      </w:r>
    </w:p>
    <w:p w14:paraId="556C9EA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韩国电子元件行业运营模式分析</w:t>
      </w:r>
    </w:p>
    <w:p w14:paraId="430E419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韩国电子元件行业发展经验借鉴</w:t>
      </w:r>
    </w:p>
    <w:p w14:paraId="14F7BD3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四、韩国电子元件行业对中国的启示</w:t>
      </w:r>
    </w:p>
    <w:p w14:paraId="7F229BA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五节</w:t>
      </w:r>
      <w:r w:rsidRPr="00BD50C1">
        <w:rPr>
          <w:rFonts w:ascii="微软雅黑" w:eastAsia="微软雅黑" w:hAnsi="微软雅黑" w:cs="微软雅黑"/>
        </w:rPr>
        <w:t xml:space="preserve"> 德国电子元件行业发展经验借鉴</w:t>
      </w:r>
    </w:p>
    <w:p w14:paraId="6DBA4A1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德国电子元件行业发展现状分析</w:t>
      </w:r>
    </w:p>
    <w:p w14:paraId="1EB9D22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德国电子元件行业运营模式分析</w:t>
      </w:r>
    </w:p>
    <w:p w14:paraId="59BF6AF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德国电子元件行业发展经验借鉴</w:t>
      </w:r>
    </w:p>
    <w:p w14:paraId="1F76A4C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德国电子元件行业对中国的启示</w:t>
      </w:r>
    </w:p>
    <w:p w14:paraId="259C181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二部分</w:t>
      </w:r>
      <w:r w:rsidRPr="00BD50C1">
        <w:rPr>
          <w:rFonts w:ascii="微软雅黑" w:eastAsia="微软雅黑" w:hAnsi="微软雅黑" w:cs="微软雅黑"/>
        </w:rPr>
        <w:t xml:space="preserve"> 行业深度分析</w:t>
      </w:r>
    </w:p>
    <w:p w14:paraId="70562F1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四章</w:t>
      </w:r>
      <w:r w:rsidRPr="00BD50C1">
        <w:rPr>
          <w:rFonts w:ascii="微软雅黑" w:eastAsia="微软雅黑" w:hAnsi="微软雅黑" w:cs="微软雅黑"/>
        </w:rPr>
        <w:t xml:space="preserve"> 2014-2018年电子元件原材料所属行业分析</w:t>
      </w:r>
    </w:p>
    <w:p w14:paraId="35591FF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铜</w:t>
      </w:r>
    </w:p>
    <w:p w14:paraId="372BC01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国内外</w:t>
      </w:r>
      <w:proofErr w:type="gramStart"/>
      <w:r w:rsidRPr="00BD50C1">
        <w:rPr>
          <w:rFonts w:ascii="微软雅黑" w:eastAsia="微软雅黑" w:hAnsi="微软雅黑" w:cs="微软雅黑" w:hint="eastAsia"/>
        </w:rPr>
        <w:t>铜行业</w:t>
      </w:r>
      <w:proofErr w:type="gramEnd"/>
      <w:r w:rsidRPr="00BD50C1">
        <w:rPr>
          <w:rFonts w:ascii="微软雅黑" w:eastAsia="微软雅黑" w:hAnsi="微软雅黑" w:cs="微软雅黑" w:hint="eastAsia"/>
        </w:rPr>
        <w:t>发展概况</w:t>
      </w:r>
    </w:p>
    <w:p w14:paraId="2473F94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铜加工业持续快速发展</w:t>
      </w:r>
    </w:p>
    <w:p w14:paraId="102F265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</w:t>
      </w:r>
      <w:r w:rsidRPr="00BD50C1">
        <w:rPr>
          <w:rFonts w:ascii="微软雅黑" w:eastAsia="微软雅黑" w:hAnsi="微软雅黑" w:cs="微软雅黑"/>
        </w:rPr>
        <w:t>2014-2018年中国铜市场解析</w:t>
      </w:r>
    </w:p>
    <w:p w14:paraId="7BDE694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中国铜工业发展风险及解决路径</w:t>
      </w:r>
    </w:p>
    <w:p w14:paraId="1E7A10A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中国铜工业未来发展趋势</w:t>
      </w:r>
    </w:p>
    <w:p w14:paraId="4BDCB4B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铝</w:t>
      </w:r>
    </w:p>
    <w:p w14:paraId="6D0EEF6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</w:t>
      </w:r>
      <w:r w:rsidRPr="00BD50C1">
        <w:rPr>
          <w:rFonts w:ascii="微软雅黑" w:eastAsia="微软雅黑" w:hAnsi="微软雅黑" w:cs="微软雅黑"/>
        </w:rPr>
        <w:t>2014-2018年中国铝工业的发展成果</w:t>
      </w:r>
    </w:p>
    <w:p w14:paraId="71044C5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</w:t>
      </w:r>
      <w:r w:rsidRPr="00BD50C1">
        <w:rPr>
          <w:rFonts w:ascii="微软雅黑" w:eastAsia="微软雅黑" w:hAnsi="微软雅黑" w:cs="微软雅黑"/>
        </w:rPr>
        <w:t>2014-2018年中国铝市场运行态势分析</w:t>
      </w:r>
    </w:p>
    <w:p w14:paraId="4CF094E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铝工业发展前景分析</w:t>
      </w:r>
    </w:p>
    <w:p w14:paraId="448DDEF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镍</w:t>
      </w:r>
    </w:p>
    <w:p w14:paraId="11AEF97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国内外镍业发展综述</w:t>
      </w:r>
    </w:p>
    <w:p w14:paraId="00A5981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</w:t>
      </w:r>
      <w:r w:rsidRPr="00BD50C1">
        <w:rPr>
          <w:rFonts w:ascii="微软雅黑" w:eastAsia="微软雅黑" w:hAnsi="微软雅黑" w:cs="微软雅黑"/>
        </w:rPr>
        <w:t>2014-2018年国内外</w:t>
      </w:r>
      <w:proofErr w:type="gramStart"/>
      <w:r w:rsidRPr="00BD50C1">
        <w:rPr>
          <w:rFonts w:ascii="微软雅黑" w:eastAsia="微软雅黑" w:hAnsi="微软雅黑" w:cs="微软雅黑"/>
        </w:rPr>
        <w:t>镍市场</w:t>
      </w:r>
      <w:proofErr w:type="gramEnd"/>
      <w:r w:rsidRPr="00BD50C1">
        <w:rPr>
          <w:rFonts w:ascii="微软雅黑" w:eastAsia="微软雅黑" w:hAnsi="微软雅黑" w:cs="微软雅黑"/>
        </w:rPr>
        <w:t>发展态势分析</w:t>
      </w:r>
    </w:p>
    <w:p w14:paraId="6BC7500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</w:t>
      </w:r>
      <w:proofErr w:type="gramStart"/>
      <w:r w:rsidRPr="00BD50C1">
        <w:rPr>
          <w:rFonts w:ascii="微软雅黑" w:eastAsia="微软雅黑" w:hAnsi="微软雅黑" w:cs="微软雅黑" w:hint="eastAsia"/>
        </w:rPr>
        <w:t>镍产业</w:t>
      </w:r>
      <w:proofErr w:type="gramEnd"/>
      <w:r w:rsidRPr="00BD50C1">
        <w:rPr>
          <w:rFonts w:ascii="微软雅黑" w:eastAsia="微软雅黑" w:hAnsi="微软雅黑" w:cs="微软雅黑" w:hint="eastAsia"/>
        </w:rPr>
        <w:t>存在的问题及建议</w:t>
      </w:r>
    </w:p>
    <w:p w14:paraId="585577C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四、中国镍资源可持续发展战略</w:t>
      </w:r>
    </w:p>
    <w:p w14:paraId="61E0057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未来镍的应用及消费前景</w:t>
      </w:r>
    </w:p>
    <w:p w14:paraId="6A3DDA8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四节</w:t>
      </w:r>
      <w:r w:rsidRPr="00BD50C1">
        <w:rPr>
          <w:rFonts w:ascii="微软雅黑" w:eastAsia="微软雅黑" w:hAnsi="微软雅黑" w:cs="微软雅黑"/>
        </w:rPr>
        <w:t xml:space="preserve"> 多晶硅</w:t>
      </w:r>
    </w:p>
    <w:p w14:paraId="61F641E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全球多晶</w:t>
      </w:r>
      <w:proofErr w:type="gramStart"/>
      <w:r w:rsidRPr="00BD50C1">
        <w:rPr>
          <w:rFonts w:ascii="微软雅黑" w:eastAsia="微软雅黑" w:hAnsi="微软雅黑" w:cs="微软雅黑" w:hint="eastAsia"/>
        </w:rPr>
        <w:t>硅产业</w:t>
      </w:r>
      <w:proofErr w:type="gramEnd"/>
      <w:r w:rsidRPr="00BD50C1">
        <w:rPr>
          <w:rFonts w:ascii="微软雅黑" w:eastAsia="微软雅黑" w:hAnsi="微软雅黑" w:cs="微软雅黑" w:hint="eastAsia"/>
        </w:rPr>
        <w:t>生产分布状况</w:t>
      </w:r>
    </w:p>
    <w:p w14:paraId="3F4AAC8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</w:t>
      </w:r>
      <w:r w:rsidRPr="00BD50C1">
        <w:rPr>
          <w:rFonts w:ascii="微软雅黑" w:eastAsia="微软雅黑" w:hAnsi="微软雅黑" w:cs="微软雅黑"/>
        </w:rPr>
        <w:t>2014-2018年中国多晶</w:t>
      </w:r>
      <w:proofErr w:type="gramStart"/>
      <w:r w:rsidRPr="00BD50C1">
        <w:rPr>
          <w:rFonts w:ascii="微软雅黑" w:eastAsia="微软雅黑" w:hAnsi="微软雅黑" w:cs="微软雅黑"/>
        </w:rPr>
        <w:t>硅进口</w:t>
      </w:r>
      <w:proofErr w:type="gramEnd"/>
      <w:r w:rsidRPr="00BD50C1">
        <w:rPr>
          <w:rFonts w:ascii="微软雅黑" w:eastAsia="微软雅黑" w:hAnsi="微软雅黑" w:cs="微软雅黑"/>
        </w:rPr>
        <w:t>情况分析</w:t>
      </w:r>
    </w:p>
    <w:p w14:paraId="2EC9BC0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</w:t>
      </w:r>
      <w:r w:rsidRPr="00BD50C1">
        <w:rPr>
          <w:rFonts w:ascii="微软雅黑" w:eastAsia="微软雅黑" w:hAnsi="微软雅黑" w:cs="微软雅黑"/>
        </w:rPr>
        <w:t>2014-2018年中国多晶硅市场解析</w:t>
      </w:r>
    </w:p>
    <w:p w14:paraId="0C3FB54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中国多晶</w:t>
      </w:r>
      <w:proofErr w:type="gramStart"/>
      <w:r w:rsidRPr="00BD50C1">
        <w:rPr>
          <w:rFonts w:ascii="微软雅黑" w:eastAsia="微软雅黑" w:hAnsi="微软雅黑" w:cs="微软雅黑" w:hint="eastAsia"/>
        </w:rPr>
        <w:t>硅产业</w:t>
      </w:r>
      <w:proofErr w:type="gramEnd"/>
      <w:r w:rsidRPr="00BD50C1">
        <w:rPr>
          <w:rFonts w:ascii="微软雅黑" w:eastAsia="微软雅黑" w:hAnsi="微软雅黑" w:cs="微软雅黑" w:hint="eastAsia"/>
        </w:rPr>
        <w:t>面临的主要问题和建议</w:t>
      </w:r>
    </w:p>
    <w:p w14:paraId="031A695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</w:t>
      </w:r>
      <w:r w:rsidRPr="00BD50C1">
        <w:rPr>
          <w:rFonts w:ascii="微软雅黑" w:eastAsia="微软雅黑" w:hAnsi="微软雅黑" w:cs="微软雅黑"/>
        </w:rPr>
        <w:t>2018年中国多晶</w:t>
      </w:r>
      <w:proofErr w:type="gramStart"/>
      <w:r w:rsidRPr="00BD50C1">
        <w:rPr>
          <w:rFonts w:ascii="微软雅黑" w:eastAsia="微软雅黑" w:hAnsi="微软雅黑" w:cs="微软雅黑"/>
        </w:rPr>
        <w:t>硅产业</w:t>
      </w:r>
      <w:proofErr w:type="gramEnd"/>
      <w:r w:rsidRPr="00BD50C1">
        <w:rPr>
          <w:rFonts w:ascii="微软雅黑" w:eastAsia="微软雅黑" w:hAnsi="微软雅黑" w:cs="微软雅黑"/>
        </w:rPr>
        <w:t>规模预测</w:t>
      </w:r>
    </w:p>
    <w:p w14:paraId="274814C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五章</w:t>
      </w:r>
      <w:r w:rsidRPr="00BD50C1">
        <w:rPr>
          <w:rFonts w:ascii="微软雅黑" w:eastAsia="微软雅黑" w:hAnsi="微软雅黑" w:cs="微软雅黑"/>
        </w:rPr>
        <w:t xml:space="preserve"> 2014-2018年电子元件应用领域分析</w:t>
      </w:r>
    </w:p>
    <w:p w14:paraId="135319C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汽车电子</w:t>
      </w:r>
    </w:p>
    <w:p w14:paraId="760FAF5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汽车电子产业发展强劲</w:t>
      </w:r>
    </w:p>
    <w:p w14:paraId="52C69F9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汽车电子产业发展特点</w:t>
      </w:r>
    </w:p>
    <w:p w14:paraId="28E4DE1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汽车电子产业发展机遇分析</w:t>
      </w:r>
    </w:p>
    <w:p w14:paraId="6F28CC5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新能源汽车给汽车电子业带来机遇</w:t>
      </w:r>
    </w:p>
    <w:p w14:paraId="0B349B2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中国汽车电子产业发展面临的挑战</w:t>
      </w:r>
    </w:p>
    <w:p w14:paraId="7C30BD6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六、汽车电子技术的突破方向</w:t>
      </w:r>
    </w:p>
    <w:p w14:paraId="74DFB00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七、中国汽车电子市场的发展趋势</w:t>
      </w:r>
    </w:p>
    <w:p w14:paraId="4471B81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中国汽车电子市场规模及增长走势</w:t>
      </w:r>
    </w:p>
    <w:p w14:paraId="59AF39D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医疗电子</w:t>
      </w:r>
    </w:p>
    <w:p w14:paraId="3249F85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医疗电子行业发展概况</w:t>
      </w:r>
    </w:p>
    <w:p w14:paraId="5ACA082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便携医疗电子市场发展状况</w:t>
      </w:r>
    </w:p>
    <w:p w14:paraId="13A7065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医疗监护</w:t>
      </w:r>
      <w:proofErr w:type="gramStart"/>
      <w:r w:rsidRPr="00BD50C1">
        <w:rPr>
          <w:rFonts w:ascii="微软雅黑" w:eastAsia="微软雅黑" w:hAnsi="微软雅黑" w:cs="微软雅黑" w:hint="eastAsia"/>
        </w:rPr>
        <w:t>仪市场</w:t>
      </w:r>
      <w:proofErr w:type="gramEnd"/>
      <w:r w:rsidRPr="00BD50C1">
        <w:rPr>
          <w:rFonts w:ascii="微软雅黑" w:eastAsia="微软雅黑" w:hAnsi="微软雅黑" w:cs="微软雅黑" w:hint="eastAsia"/>
        </w:rPr>
        <w:t>潜力巨大</w:t>
      </w:r>
    </w:p>
    <w:p w14:paraId="09AA6F4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四、医疗电子产业的发展走向</w:t>
      </w:r>
    </w:p>
    <w:p w14:paraId="6A7CABF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中国便携医疗电子市场销售额预测</w:t>
      </w:r>
    </w:p>
    <w:p w14:paraId="4BDD4DF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消费电子</w:t>
      </w:r>
    </w:p>
    <w:p w14:paraId="0405AC0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</w:t>
      </w:r>
      <w:r w:rsidRPr="00BD50C1">
        <w:rPr>
          <w:rFonts w:ascii="微软雅黑" w:eastAsia="微软雅黑" w:hAnsi="微软雅黑" w:cs="微软雅黑"/>
        </w:rPr>
        <w:t>2014-2018年中国消费电子市场发展动态</w:t>
      </w:r>
    </w:p>
    <w:p w14:paraId="68A5E04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消费电子业加快融合步伐</w:t>
      </w:r>
    </w:p>
    <w:p w14:paraId="3E99420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消费电子</w:t>
      </w:r>
      <w:proofErr w:type="gramStart"/>
      <w:r w:rsidRPr="00BD50C1">
        <w:rPr>
          <w:rFonts w:ascii="微软雅黑" w:eastAsia="微软雅黑" w:hAnsi="微软雅黑" w:cs="微软雅黑" w:hint="eastAsia"/>
        </w:rPr>
        <w:t>行业机遇</w:t>
      </w:r>
      <w:proofErr w:type="gramEnd"/>
      <w:r w:rsidRPr="00BD50C1">
        <w:rPr>
          <w:rFonts w:ascii="微软雅黑" w:eastAsia="微软雅黑" w:hAnsi="微软雅黑" w:cs="微软雅黑" w:hint="eastAsia"/>
        </w:rPr>
        <w:t>与挑战并存</w:t>
      </w:r>
    </w:p>
    <w:p w14:paraId="18860E2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</w:t>
      </w:r>
      <w:r w:rsidRPr="00BD50C1">
        <w:rPr>
          <w:rFonts w:ascii="微软雅黑" w:eastAsia="微软雅黑" w:hAnsi="微软雅黑" w:cs="微软雅黑"/>
        </w:rPr>
        <w:t>3D技术引领消费电子业新一轮革命</w:t>
      </w:r>
    </w:p>
    <w:p w14:paraId="69D90C2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消费电子产业发展趋势分析</w:t>
      </w:r>
    </w:p>
    <w:p w14:paraId="46B46A9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四节</w:t>
      </w:r>
      <w:r w:rsidRPr="00BD50C1">
        <w:rPr>
          <w:rFonts w:ascii="微软雅黑" w:eastAsia="微软雅黑" w:hAnsi="微软雅黑" w:cs="微软雅黑"/>
        </w:rPr>
        <w:t xml:space="preserve"> PC行业</w:t>
      </w:r>
    </w:p>
    <w:p w14:paraId="126B148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成全球最大</w:t>
      </w:r>
      <w:r w:rsidRPr="00BD50C1">
        <w:rPr>
          <w:rFonts w:ascii="微软雅黑" w:eastAsia="微软雅黑" w:hAnsi="微软雅黑" w:cs="微软雅黑"/>
        </w:rPr>
        <w:t>PC市场</w:t>
      </w:r>
    </w:p>
    <w:p w14:paraId="3100474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</w:t>
      </w:r>
      <w:r w:rsidRPr="00BD50C1">
        <w:rPr>
          <w:rFonts w:ascii="微软雅黑" w:eastAsia="微软雅黑" w:hAnsi="微软雅黑" w:cs="微软雅黑"/>
        </w:rPr>
        <w:t>2014-2018年中国PC市场发展分析</w:t>
      </w:r>
    </w:p>
    <w:p w14:paraId="72BC4C4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个人</w:t>
      </w:r>
      <w:r w:rsidRPr="00BD50C1">
        <w:rPr>
          <w:rFonts w:ascii="微软雅黑" w:eastAsia="微软雅黑" w:hAnsi="微软雅黑" w:cs="微软雅黑"/>
        </w:rPr>
        <w:t>PC市场未来发展趋势</w:t>
      </w:r>
    </w:p>
    <w:p w14:paraId="3CC6606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</w:t>
      </w:r>
      <w:r w:rsidRPr="00BD50C1">
        <w:rPr>
          <w:rFonts w:ascii="微软雅黑" w:eastAsia="微软雅黑" w:hAnsi="微软雅黑" w:cs="微软雅黑"/>
        </w:rPr>
        <w:t>PC行业对电子元件的需求分析</w:t>
      </w:r>
    </w:p>
    <w:p w14:paraId="216D6D4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五节</w:t>
      </w:r>
      <w:r w:rsidRPr="00BD50C1">
        <w:rPr>
          <w:rFonts w:ascii="微软雅黑" w:eastAsia="微软雅黑" w:hAnsi="微软雅黑" w:cs="微软雅黑"/>
        </w:rPr>
        <w:t xml:space="preserve"> 4G产业</w:t>
      </w:r>
    </w:p>
    <w:p w14:paraId="7E06A53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</w:t>
      </w:r>
      <w:r w:rsidRPr="00BD50C1">
        <w:rPr>
          <w:rFonts w:ascii="微软雅黑" w:eastAsia="微软雅黑" w:hAnsi="微软雅黑" w:cs="微软雅黑"/>
        </w:rPr>
        <w:t>4G产业</w:t>
      </w:r>
      <w:proofErr w:type="gramStart"/>
      <w:r w:rsidRPr="00BD50C1">
        <w:rPr>
          <w:rFonts w:ascii="微软雅黑" w:eastAsia="微软雅黑" w:hAnsi="微软雅黑" w:cs="微软雅黑"/>
        </w:rPr>
        <w:t>链逐渐</w:t>
      </w:r>
      <w:proofErr w:type="gramEnd"/>
      <w:r w:rsidRPr="00BD50C1">
        <w:rPr>
          <w:rFonts w:ascii="微软雅黑" w:eastAsia="微软雅黑" w:hAnsi="微软雅黑" w:cs="微软雅黑"/>
        </w:rPr>
        <w:t>发展成熟</w:t>
      </w:r>
    </w:p>
    <w:p w14:paraId="5FFD406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</w:t>
      </w:r>
      <w:r w:rsidRPr="00BD50C1">
        <w:rPr>
          <w:rFonts w:ascii="微软雅黑" w:eastAsia="微软雅黑" w:hAnsi="微软雅黑" w:cs="微软雅黑"/>
        </w:rPr>
        <w:t>2014-2018年中国4G市场格局分析</w:t>
      </w:r>
    </w:p>
    <w:p w14:paraId="119D121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</w:t>
      </w:r>
      <w:r w:rsidRPr="00BD50C1">
        <w:rPr>
          <w:rFonts w:ascii="微软雅黑" w:eastAsia="微软雅黑" w:hAnsi="微软雅黑" w:cs="微软雅黑"/>
        </w:rPr>
        <w:t>2019-2025年中国4G市场发展态势分析</w:t>
      </w:r>
    </w:p>
    <w:p w14:paraId="51CB4E8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</w:t>
      </w:r>
      <w:r w:rsidRPr="00BD50C1">
        <w:rPr>
          <w:rFonts w:ascii="微软雅黑" w:eastAsia="微软雅黑" w:hAnsi="微软雅黑" w:cs="微软雅黑"/>
        </w:rPr>
        <w:t>4G投资有利拉动电子元件市场需求</w:t>
      </w:r>
    </w:p>
    <w:p w14:paraId="7F8F580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六章</w:t>
      </w:r>
      <w:r w:rsidRPr="00BD50C1">
        <w:rPr>
          <w:rFonts w:ascii="微软雅黑" w:eastAsia="微软雅黑" w:hAnsi="微软雅黑" w:cs="微软雅黑"/>
        </w:rPr>
        <w:t xml:space="preserve"> 中国电子元件市场供需形势分析</w:t>
      </w:r>
    </w:p>
    <w:p w14:paraId="39318C2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电子元件行业生产分析</w:t>
      </w:r>
    </w:p>
    <w:p w14:paraId="3CDA1B8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国内产品及原材料生产基地分布</w:t>
      </w:r>
    </w:p>
    <w:p w14:paraId="165E7A0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产品及原材料产业集群发展分析</w:t>
      </w:r>
    </w:p>
    <w:p w14:paraId="417B7D8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三、</w:t>
      </w:r>
      <w:r w:rsidRPr="00BD50C1">
        <w:rPr>
          <w:rFonts w:ascii="微软雅黑" w:eastAsia="微软雅黑" w:hAnsi="微软雅黑" w:cs="微软雅黑"/>
        </w:rPr>
        <w:t>2014-2018年原材料产能情况分析</w:t>
      </w:r>
    </w:p>
    <w:p w14:paraId="398ADBD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中国电子元件市场供需分析</w:t>
      </w:r>
    </w:p>
    <w:p w14:paraId="1F1F908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</w:t>
      </w:r>
      <w:r w:rsidRPr="00BD50C1">
        <w:rPr>
          <w:rFonts w:ascii="微软雅黑" w:eastAsia="微软雅黑" w:hAnsi="微软雅黑" w:cs="微软雅黑"/>
        </w:rPr>
        <w:t>2014-2018年中国电子元件行业供给情况</w:t>
      </w:r>
    </w:p>
    <w:p w14:paraId="18F78BD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1、中国电子元件行业供给分析</w:t>
      </w:r>
    </w:p>
    <w:p w14:paraId="6BBB9A6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2、中国电子元件行业产品产量分析</w:t>
      </w:r>
    </w:p>
    <w:p w14:paraId="17204F1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3、重点企业产量及占有份额</w:t>
      </w:r>
    </w:p>
    <w:p w14:paraId="4D86289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</w:t>
      </w:r>
      <w:r w:rsidRPr="00BD50C1">
        <w:rPr>
          <w:rFonts w:ascii="微软雅黑" w:eastAsia="微软雅黑" w:hAnsi="微软雅黑" w:cs="微软雅黑"/>
        </w:rPr>
        <w:t>2014-2018年中国电子元件行业需求情况</w:t>
      </w:r>
    </w:p>
    <w:p w14:paraId="2ED0653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1、电子元件行业需求市场</w:t>
      </w:r>
    </w:p>
    <w:p w14:paraId="0BC82E4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2、电子元件行业客户结构</w:t>
      </w:r>
    </w:p>
    <w:p w14:paraId="19A402D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3、电子元件行业需求的地区差异</w:t>
      </w:r>
    </w:p>
    <w:p w14:paraId="440E53B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</w:t>
      </w:r>
      <w:r w:rsidRPr="00BD50C1">
        <w:rPr>
          <w:rFonts w:ascii="微软雅黑" w:eastAsia="微软雅黑" w:hAnsi="微软雅黑" w:cs="微软雅黑"/>
        </w:rPr>
        <w:t>2014-2018年中国电子元件行业供需平衡分析</w:t>
      </w:r>
    </w:p>
    <w:p w14:paraId="74AE6A3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电子元件产品市场应用及需求预测</w:t>
      </w:r>
    </w:p>
    <w:p w14:paraId="622ED9C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电子元件产品应用市场总体需求分析</w:t>
      </w:r>
    </w:p>
    <w:p w14:paraId="3A64F6D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1、电子元件产品应用市场需求特征</w:t>
      </w:r>
    </w:p>
    <w:p w14:paraId="4E5D75C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2、电子元件产品应用市场需求总规模</w:t>
      </w:r>
    </w:p>
    <w:p w14:paraId="727B786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</w:t>
      </w:r>
      <w:r w:rsidRPr="00BD50C1">
        <w:rPr>
          <w:rFonts w:ascii="微软雅黑" w:eastAsia="微软雅黑" w:hAnsi="微软雅黑" w:cs="微软雅黑"/>
        </w:rPr>
        <w:t>2019-2025年电子元件行业需求量预测</w:t>
      </w:r>
    </w:p>
    <w:p w14:paraId="05C6FAF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1、2019-2025年电子元件行业需求产品功能预测</w:t>
      </w:r>
    </w:p>
    <w:p w14:paraId="3D96667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2、2019-2025年电子元件行业需求产品市场格局预测</w:t>
      </w:r>
    </w:p>
    <w:p w14:paraId="4DE4C3E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重点行业电子元件产品需求分析预测</w:t>
      </w:r>
    </w:p>
    <w:p w14:paraId="5C3D7B3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七章</w:t>
      </w:r>
      <w:r w:rsidRPr="00BD50C1">
        <w:rPr>
          <w:rFonts w:ascii="微软雅黑" w:eastAsia="微软雅黑" w:hAnsi="微软雅黑" w:cs="微软雅黑"/>
        </w:rPr>
        <w:t xml:space="preserve"> 电子元件所属行业进出口结构及面临的机遇与挑战</w:t>
      </w:r>
    </w:p>
    <w:p w14:paraId="3DACF38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电子元件行业进出口市场分析</w:t>
      </w:r>
    </w:p>
    <w:p w14:paraId="2F084AC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电子元件行业进出口综述</w:t>
      </w:r>
    </w:p>
    <w:p w14:paraId="6C28A27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 w:rsidRPr="00BD50C1">
        <w:rPr>
          <w:rFonts w:ascii="微软雅黑" w:eastAsia="微软雅黑" w:hAnsi="微软雅黑" w:cs="微软雅黑"/>
        </w:rPr>
        <w:t>1、中国电子元件进出口的特点分析</w:t>
      </w:r>
    </w:p>
    <w:p w14:paraId="6DEE36C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2、中国电子元件进出口地区分布状况</w:t>
      </w:r>
    </w:p>
    <w:p w14:paraId="66B75D8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3、中国电子元件进出口的贸易方式及经营企业分析</w:t>
      </w:r>
    </w:p>
    <w:p w14:paraId="238B248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4、中国电子元件进出口政策与国际化经营</w:t>
      </w:r>
    </w:p>
    <w:p w14:paraId="2C0478B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电子元件行业出口市场分析</w:t>
      </w:r>
    </w:p>
    <w:p w14:paraId="429847D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1、2014-2018年行业出口数量情况</w:t>
      </w:r>
    </w:p>
    <w:p w14:paraId="67080B5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2、2014-2018年行业出口金额分析</w:t>
      </w:r>
    </w:p>
    <w:p w14:paraId="3AA90B5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3、2014-2018年行业出口产品结构</w:t>
      </w:r>
    </w:p>
    <w:p w14:paraId="0223C0B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电子元件行业进口市场分析</w:t>
      </w:r>
    </w:p>
    <w:p w14:paraId="30A4553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1、2014-2018年行业进口数量情况</w:t>
      </w:r>
    </w:p>
    <w:p w14:paraId="2B64FB3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2、2014-2018年行业进口金额分析</w:t>
      </w:r>
    </w:p>
    <w:p w14:paraId="5C054EB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3、2014-2018年行业进口产品结构</w:t>
      </w:r>
    </w:p>
    <w:p w14:paraId="52AA442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中国电子元件进出口面临的挑战及对策</w:t>
      </w:r>
    </w:p>
    <w:p w14:paraId="6905A5C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电子元件行业进出口面临的挑战</w:t>
      </w:r>
    </w:p>
    <w:p w14:paraId="18B55E5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电子元件行业进出口前景分析</w:t>
      </w:r>
    </w:p>
    <w:p w14:paraId="00F11F6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电子元件行业产品进出口对策</w:t>
      </w:r>
    </w:p>
    <w:p w14:paraId="3D4E663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三部分</w:t>
      </w:r>
      <w:r w:rsidRPr="00BD50C1">
        <w:rPr>
          <w:rFonts w:ascii="微软雅黑" w:eastAsia="微软雅黑" w:hAnsi="微软雅黑" w:cs="微软雅黑"/>
        </w:rPr>
        <w:t xml:space="preserve"> 市场全景调研</w:t>
      </w:r>
    </w:p>
    <w:p w14:paraId="03B3535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八章</w:t>
      </w:r>
      <w:r w:rsidRPr="00BD50C1">
        <w:rPr>
          <w:rFonts w:ascii="微软雅黑" w:eastAsia="微软雅黑" w:hAnsi="微软雅黑" w:cs="微软雅黑"/>
        </w:rPr>
        <w:t xml:space="preserve"> 2014-2018年半导体所属行业发展分析</w:t>
      </w:r>
    </w:p>
    <w:p w14:paraId="119151B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2014-2018年世界半导体产业发展分析</w:t>
      </w:r>
    </w:p>
    <w:p w14:paraId="0EF82E1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全球半导体市场发展概况</w:t>
      </w:r>
    </w:p>
    <w:p w14:paraId="620D486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</w:t>
      </w:r>
      <w:r w:rsidRPr="00BD50C1">
        <w:rPr>
          <w:rFonts w:ascii="微软雅黑" w:eastAsia="微软雅黑" w:hAnsi="微软雅黑" w:cs="微软雅黑"/>
        </w:rPr>
        <w:t>2014-2018年全球半导体市场分析</w:t>
      </w:r>
    </w:p>
    <w:p w14:paraId="329F70A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全球半导体市场竞争格局</w:t>
      </w:r>
    </w:p>
    <w:p w14:paraId="29B1C3A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 w:rsidRPr="00BD50C1">
        <w:rPr>
          <w:rFonts w:ascii="微软雅黑" w:eastAsia="微软雅黑" w:hAnsi="微软雅黑" w:cs="微软雅黑"/>
        </w:rPr>
        <w:t>2018年上半年全球各国半导体销售占比</w:t>
      </w:r>
    </w:p>
    <w:p w14:paraId="23ACE49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全球半导体市场未来增长预测</w:t>
      </w:r>
    </w:p>
    <w:p w14:paraId="3AC9804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2014-2018年中国半导体产业发展分析</w:t>
      </w:r>
    </w:p>
    <w:p w14:paraId="5F4A98A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半导体产业规模状况</w:t>
      </w:r>
    </w:p>
    <w:p w14:paraId="4BCE2FD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半导体产业动态解析</w:t>
      </w:r>
    </w:p>
    <w:p w14:paraId="400EB67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半导体材料行业发展成就综述</w:t>
      </w:r>
    </w:p>
    <w:p w14:paraId="0F7A6E7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中国半导体行业的重点企业介绍</w:t>
      </w:r>
    </w:p>
    <w:p w14:paraId="66EB808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2014-2018年功率半导体行业分析</w:t>
      </w:r>
    </w:p>
    <w:p w14:paraId="73AF6E1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功率半导体器件基本概述</w:t>
      </w:r>
    </w:p>
    <w:p w14:paraId="2C1F9CD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全球功率半导体市场格局状况</w:t>
      </w:r>
    </w:p>
    <w:p w14:paraId="53D16D6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功率半导体市场需求旺盛</w:t>
      </w:r>
    </w:p>
    <w:p w14:paraId="245FCFB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中国大功率半导体激光器技术现状</w:t>
      </w:r>
    </w:p>
    <w:p w14:paraId="0AB015D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中国功率半导体企业竞争力分析</w:t>
      </w:r>
    </w:p>
    <w:p w14:paraId="2041BC3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六、功率半导体技术的发展方向</w:t>
      </w:r>
    </w:p>
    <w:p w14:paraId="14DE097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四节</w:t>
      </w:r>
      <w:r w:rsidRPr="00BD50C1">
        <w:rPr>
          <w:rFonts w:ascii="微软雅黑" w:eastAsia="微软雅黑" w:hAnsi="微软雅黑" w:cs="微软雅黑"/>
        </w:rPr>
        <w:t xml:space="preserve"> 中国半导体产业前景趋势分析</w:t>
      </w:r>
    </w:p>
    <w:p w14:paraId="251D9CE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大半导体产业发展将步入黄金时期</w:t>
      </w:r>
    </w:p>
    <w:p w14:paraId="7C1A1E9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半导体销售市场发展展望</w:t>
      </w:r>
    </w:p>
    <w:p w14:paraId="11156A2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半导体市场渠道走势分析</w:t>
      </w:r>
    </w:p>
    <w:p w14:paraId="7D96B44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中国半导体行业的发展趋向</w:t>
      </w:r>
    </w:p>
    <w:p w14:paraId="198F24F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九章</w:t>
      </w:r>
      <w:r w:rsidRPr="00BD50C1">
        <w:rPr>
          <w:rFonts w:ascii="微软雅黑" w:eastAsia="微软雅黑" w:hAnsi="微软雅黑" w:cs="微软雅黑"/>
        </w:rPr>
        <w:t xml:space="preserve"> 2014-2018年半导体分立器件所属行业发展分析</w:t>
      </w:r>
    </w:p>
    <w:p w14:paraId="238B016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半导体分立器件行业整体分析</w:t>
      </w:r>
    </w:p>
    <w:p w14:paraId="26C1EA8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全球半导体分立器件市场浅析</w:t>
      </w:r>
    </w:p>
    <w:p w14:paraId="784EADD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二、中国半导体分立器件产业发展历程</w:t>
      </w:r>
    </w:p>
    <w:p w14:paraId="7D6FA31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半导体分立器件行业发展概况</w:t>
      </w:r>
    </w:p>
    <w:p w14:paraId="3ED0739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2014-2018年中国半导体销售额走势</w:t>
      </w:r>
    </w:p>
    <w:p w14:paraId="5DF001C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中国半导体分立器件行业发展特点</w:t>
      </w:r>
    </w:p>
    <w:p w14:paraId="5B824FB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全国及主要省份半导体分立器件产量分析</w:t>
      </w:r>
    </w:p>
    <w:p w14:paraId="313A1B4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</w:t>
      </w:r>
      <w:r w:rsidRPr="00BD50C1">
        <w:rPr>
          <w:rFonts w:ascii="微软雅黑" w:eastAsia="微软雅黑" w:hAnsi="微软雅黑" w:cs="微软雅黑"/>
        </w:rPr>
        <w:t>2018年全国及主要省份半导体分立器件产量分析</w:t>
      </w:r>
    </w:p>
    <w:p w14:paraId="1D35DBF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……</w:t>
      </w:r>
    </w:p>
    <w:p w14:paraId="36449D2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……</w:t>
      </w:r>
    </w:p>
    <w:p w14:paraId="014C9AE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发光二极管（LED）行业发展状况</w:t>
      </w:r>
    </w:p>
    <w:p w14:paraId="72DF9EA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</w:t>
      </w:r>
      <w:r w:rsidRPr="00BD50C1">
        <w:rPr>
          <w:rFonts w:ascii="微软雅黑" w:eastAsia="微软雅黑" w:hAnsi="微软雅黑" w:cs="微软雅黑"/>
        </w:rPr>
        <w:t>LED产业的发展概况</w:t>
      </w:r>
    </w:p>
    <w:p w14:paraId="07D66DD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</w:t>
      </w:r>
      <w:r w:rsidRPr="00BD50C1">
        <w:rPr>
          <w:rFonts w:ascii="微软雅黑" w:eastAsia="微软雅黑" w:hAnsi="微软雅黑" w:cs="微软雅黑"/>
        </w:rPr>
        <w:t>LED产业的发展优势</w:t>
      </w:r>
    </w:p>
    <w:p w14:paraId="4840E28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</w:t>
      </w:r>
      <w:r w:rsidRPr="00BD50C1">
        <w:rPr>
          <w:rFonts w:ascii="微软雅黑" w:eastAsia="微软雅黑" w:hAnsi="微软雅黑" w:cs="微软雅黑"/>
        </w:rPr>
        <w:t>2014-2018年中国LED产业发展情况</w:t>
      </w:r>
    </w:p>
    <w:p w14:paraId="7C3FB79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</w:t>
      </w:r>
      <w:r w:rsidRPr="00BD50C1">
        <w:rPr>
          <w:rFonts w:ascii="微软雅黑" w:eastAsia="微软雅黑" w:hAnsi="微软雅黑" w:cs="微软雅黑"/>
        </w:rPr>
        <w:t>2014-2018年中国LED行业经营形势剖析</w:t>
      </w:r>
    </w:p>
    <w:p w14:paraId="337459C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“十三五”中国半导体照明（</w:t>
      </w:r>
      <w:r w:rsidRPr="00BD50C1">
        <w:rPr>
          <w:rFonts w:ascii="微软雅黑" w:eastAsia="微软雅黑" w:hAnsi="微软雅黑" w:cs="微软雅黑"/>
        </w:rPr>
        <w:t>LED）产业发展分析</w:t>
      </w:r>
    </w:p>
    <w:p w14:paraId="11A418D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四节</w:t>
      </w:r>
      <w:r w:rsidRPr="00BD50C1">
        <w:rPr>
          <w:rFonts w:ascii="微软雅黑" w:eastAsia="微软雅黑" w:hAnsi="微软雅黑" w:cs="微软雅黑"/>
        </w:rPr>
        <w:t xml:space="preserve"> 半导体分立器件投资及前景趋势分析</w:t>
      </w:r>
    </w:p>
    <w:p w14:paraId="5F5A57E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半导体分立器件行业投资壁垒</w:t>
      </w:r>
    </w:p>
    <w:p w14:paraId="27EC458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半导体分立器件行业整体发展向好</w:t>
      </w:r>
    </w:p>
    <w:p w14:paraId="2E339CB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半导体分立器件产品发展趋势</w:t>
      </w:r>
    </w:p>
    <w:p w14:paraId="0D0EED9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</w:t>
      </w:r>
      <w:r w:rsidRPr="00BD50C1">
        <w:rPr>
          <w:rFonts w:ascii="微软雅黑" w:eastAsia="微软雅黑" w:hAnsi="微软雅黑" w:cs="微软雅黑"/>
        </w:rPr>
        <w:t>2019-2025年中国半导体分立器件行业发展展望</w:t>
      </w:r>
    </w:p>
    <w:p w14:paraId="10BCC78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十章</w:t>
      </w:r>
      <w:r w:rsidRPr="00BD50C1">
        <w:rPr>
          <w:rFonts w:ascii="微软雅黑" w:eastAsia="微软雅黑" w:hAnsi="微软雅黑" w:cs="微软雅黑"/>
        </w:rPr>
        <w:t xml:space="preserve"> 2014-2018年集成电路（IC）所属行业分析</w:t>
      </w:r>
    </w:p>
    <w:p w14:paraId="353EE5C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2014-2018年中国集成电路行业发展分析</w:t>
      </w:r>
    </w:p>
    <w:p w14:paraId="4900C59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集成电路产业的发展阶段</w:t>
      </w:r>
    </w:p>
    <w:p w14:paraId="3DA8758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二、“十三五”中国集成电路产业发展综述</w:t>
      </w:r>
    </w:p>
    <w:p w14:paraId="02B2008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集成电路产业区域发展特征</w:t>
      </w:r>
    </w:p>
    <w:p w14:paraId="01CA38B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</w:t>
      </w:r>
      <w:r w:rsidRPr="00BD50C1">
        <w:rPr>
          <w:rFonts w:ascii="微软雅黑" w:eastAsia="微软雅黑" w:hAnsi="微软雅黑" w:cs="微软雅黑"/>
        </w:rPr>
        <w:t>2014-2018年中国集成电路产业发展状况</w:t>
      </w:r>
    </w:p>
    <w:p w14:paraId="45EFAFB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</w:t>
      </w:r>
      <w:r w:rsidRPr="00BD50C1">
        <w:rPr>
          <w:rFonts w:ascii="微软雅黑" w:eastAsia="微软雅黑" w:hAnsi="微软雅黑" w:cs="微软雅黑"/>
        </w:rPr>
        <w:t>2014-2018年中国集成电路市场及规模分析</w:t>
      </w:r>
    </w:p>
    <w:p w14:paraId="1735A08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六、</w:t>
      </w:r>
      <w:r w:rsidRPr="00BD50C1">
        <w:rPr>
          <w:rFonts w:ascii="微软雅黑" w:eastAsia="微软雅黑" w:hAnsi="微软雅黑" w:cs="微软雅黑"/>
        </w:rPr>
        <w:t>2014-2018年全国及主要省份集成电路产量分析</w:t>
      </w:r>
    </w:p>
    <w:p w14:paraId="7F5D0A9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2014-2018年集成电路设计产业发展分析</w:t>
      </w:r>
    </w:p>
    <w:p w14:paraId="2F6BA2F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集成电路设计业发展模式及主要特点</w:t>
      </w:r>
    </w:p>
    <w:p w14:paraId="4F569CA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集成电路设计行业发展态势</w:t>
      </w:r>
    </w:p>
    <w:p w14:paraId="48C4160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阻碍中国集成电路设计业发展的问题</w:t>
      </w:r>
    </w:p>
    <w:p w14:paraId="258E955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加速中国集成电路设计业发展的对策</w:t>
      </w:r>
    </w:p>
    <w:p w14:paraId="6A04E3C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2014-2018年集成电路</w:t>
      </w:r>
      <w:proofErr w:type="gramStart"/>
      <w:r w:rsidRPr="00BD50C1">
        <w:rPr>
          <w:rFonts w:ascii="微软雅黑" w:eastAsia="微软雅黑" w:hAnsi="微软雅黑" w:cs="微软雅黑"/>
        </w:rPr>
        <w:t>封测行业</w:t>
      </w:r>
      <w:proofErr w:type="gramEnd"/>
      <w:r w:rsidRPr="00BD50C1">
        <w:rPr>
          <w:rFonts w:ascii="微软雅黑" w:eastAsia="微软雅黑" w:hAnsi="微软雅黑" w:cs="微软雅黑"/>
        </w:rPr>
        <w:t>发展分析</w:t>
      </w:r>
    </w:p>
    <w:p w14:paraId="58A4399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集成电路</w:t>
      </w:r>
      <w:proofErr w:type="gramStart"/>
      <w:r w:rsidRPr="00BD50C1">
        <w:rPr>
          <w:rFonts w:ascii="微软雅黑" w:eastAsia="微软雅黑" w:hAnsi="微软雅黑" w:cs="微软雅黑" w:hint="eastAsia"/>
        </w:rPr>
        <w:t>封测业</w:t>
      </w:r>
      <w:proofErr w:type="gramEnd"/>
      <w:r w:rsidRPr="00BD50C1">
        <w:rPr>
          <w:rFonts w:ascii="微软雅黑" w:eastAsia="微软雅黑" w:hAnsi="微软雅黑" w:cs="微软雅黑" w:hint="eastAsia"/>
        </w:rPr>
        <w:t>发展状况</w:t>
      </w:r>
    </w:p>
    <w:p w14:paraId="2F41407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集成电路封</w:t>
      </w:r>
      <w:proofErr w:type="gramStart"/>
      <w:r w:rsidRPr="00BD50C1">
        <w:rPr>
          <w:rFonts w:ascii="微软雅黑" w:eastAsia="微软雅黑" w:hAnsi="微软雅黑" w:cs="微软雅黑" w:hint="eastAsia"/>
        </w:rPr>
        <w:t>测产业链技术</w:t>
      </w:r>
      <w:proofErr w:type="gramEnd"/>
      <w:r w:rsidRPr="00BD50C1">
        <w:rPr>
          <w:rFonts w:ascii="微软雅黑" w:eastAsia="微软雅黑" w:hAnsi="微软雅黑" w:cs="微软雅黑" w:hint="eastAsia"/>
        </w:rPr>
        <w:t>创新联盟推动产业发展</w:t>
      </w:r>
    </w:p>
    <w:p w14:paraId="75524E4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集成电路</w:t>
      </w:r>
      <w:proofErr w:type="gramStart"/>
      <w:r w:rsidRPr="00BD50C1">
        <w:rPr>
          <w:rFonts w:ascii="微软雅黑" w:eastAsia="微软雅黑" w:hAnsi="微软雅黑" w:cs="微软雅黑" w:hint="eastAsia"/>
        </w:rPr>
        <w:t>企业封测技术</w:t>
      </w:r>
      <w:proofErr w:type="gramEnd"/>
      <w:r w:rsidRPr="00BD50C1">
        <w:rPr>
          <w:rFonts w:ascii="微软雅黑" w:eastAsia="微软雅黑" w:hAnsi="微软雅黑" w:cs="微软雅黑" w:hint="eastAsia"/>
        </w:rPr>
        <w:t>能力不断提升</w:t>
      </w:r>
    </w:p>
    <w:p w14:paraId="7191ACB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中国首条高端集成电路</w:t>
      </w:r>
      <w:proofErr w:type="gramStart"/>
      <w:r w:rsidRPr="00BD50C1">
        <w:rPr>
          <w:rFonts w:ascii="微软雅黑" w:eastAsia="微软雅黑" w:hAnsi="微软雅黑" w:cs="微软雅黑" w:hint="eastAsia"/>
        </w:rPr>
        <w:t>存储器封测生产线</w:t>
      </w:r>
      <w:proofErr w:type="gramEnd"/>
      <w:r w:rsidRPr="00BD50C1">
        <w:rPr>
          <w:rFonts w:ascii="微软雅黑" w:eastAsia="微软雅黑" w:hAnsi="微软雅黑" w:cs="微软雅黑" w:hint="eastAsia"/>
        </w:rPr>
        <w:t>投产</w:t>
      </w:r>
    </w:p>
    <w:p w14:paraId="7C9CE2A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中国集成电路</w:t>
      </w:r>
      <w:proofErr w:type="gramStart"/>
      <w:r w:rsidRPr="00BD50C1">
        <w:rPr>
          <w:rFonts w:ascii="微软雅黑" w:eastAsia="微软雅黑" w:hAnsi="微软雅黑" w:cs="微软雅黑" w:hint="eastAsia"/>
        </w:rPr>
        <w:t>封测业</w:t>
      </w:r>
      <w:proofErr w:type="gramEnd"/>
      <w:r w:rsidRPr="00BD50C1">
        <w:rPr>
          <w:rFonts w:ascii="微软雅黑" w:eastAsia="微软雅黑" w:hAnsi="微软雅黑" w:cs="微软雅黑" w:hint="eastAsia"/>
        </w:rPr>
        <w:t>发展预测</w:t>
      </w:r>
    </w:p>
    <w:p w14:paraId="29AFA3E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四节</w:t>
      </w:r>
      <w:r w:rsidRPr="00BD50C1">
        <w:rPr>
          <w:rFonts w:ascii="微软雅黑" w:eastAsia="微软雅黑" w:hAnsi="微软雅黑" w:cs="微软雅黑"/>
        </w:rPr>
        <w:t xml:space="preserve"> 2014-2018年中国集成电路区域市场的发展</w:t>
      </w:r>
    </w:p>
    <w:p w14:paraId="522F347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深圳集成电路产业发展迅速</w:t>
      </w:r>
    </w:p>
    <w:p w14:paraId="77FCED3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陕西省集成电路产业发展分析</w:t>
      </w:r>
    </w:p>
    <w:p w14:paraId="3D24EFA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大连积极推进集成电路设计产业发展</w:t>
      </w:r>
    </w:p>
    <w:p w14:paraId="4D09EA8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山东省集成电路产业发展分析</w:t>
      </w:r>
    </w:p>
    <w:p w14:paraId="1077EEC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五节</w:t>
      </w:r>
      <w:r w:rsidRPr="00BD50C1">
        <w:rPr>
          <w:rFonts w:ascii="微软雅黑" w:eastAsia="微软雅黑" w:hAnsi="微软雅黑" w:cs="微软雅黑"/>
        </w:rPr>
        <w:t xml:space="preserve"> 中国集成电路产业发展的问题及对策</w:t>
      </w:r>
    </w:p>
    <w:p w14:paraId="640F192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一、限制中国集成电路产业发展的因素</w:t>
      </w:r>
    </w:p>
    <w:p w14:paraId="32460D5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集成电路封装行业投资壁垒分析</w:t>
      </w:r>
    </w:p>
    <w:p w14:paraId="4479D62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集成电路产业发展存在的问题及建议</w:t>
      </w:r>
    </w:p>
    <w:p w14:paraId="111AA94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中国集成电路产业需加强自主设计能力</w:t>
      </w:r>
    </w:p>
    <w:p w14:paraId="46DD11B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中国集成电路行业的发展对策</w:t>
      </w:r>
    </w:p>
    <w:p w14:paraId="29FC614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六节</w:t>
      </w:r>
      <w:r w:rsidRPr="00BD50C1">
        <w:rPr>
          <w:rFonts w:ascii="微软雅黑" w:eastAsia="微软雅黑" w:hAnsi="微软雅黑" w:cs="微软雅黑"/>
        </w:rPr>
        <w:t xml:space="preserve"> 中国集成电路产业发展前景预测</w:t>
      </w:r>
    </w:p>
    <w:p w14:paraId="522DDB6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集成电路产业的发展趋势分析</w:t>
      </w:r>
    </w:p>
    <w:p w14:paraId="4446F81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“十三五”时期中国集成电路产业发展形势分析</w:t>
      </w:r>
    </w:p>
    <w:p w14:paraId="71A8D6A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集成电路产业发展前景展望</w:t>
      </w:r>
    </w:p>
    <w:p w14:paraId="7540DE3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十一章</w:t>
      </w:r>
      <w:r w:rsidRPr="00BD50C1">
        <w:rPr>
          <w:rFonts w:ascii="微软雅黑" w:eastAsia="微软雅黑" w:hAnsi="微软雅黑" w:cs="微软雅黑"/>
        </w:rPr>
        <w:t xml:space="preserve"> 2014-2018年印刷电路板所属行业发展分析</w:t>
      </w:r>
    </w:p>
    <w:p w14:paraId="549A2B3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2014-2018年国际印刷电路板的发展</w:t>
      </w:r>
    </w:p>
    <w:p w14:paraId="3978B63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</w:t>
      </w:r>
      <w:r w:rsidRPr="00BD50C1">
        <w:rPr>
          <w:rFonts w:ascii="微软雅黑" w:eastAsia="微软雅黑" w:hAnsi="微软雅黑" w:cs="微软雅黑"/>
        </w:rPr>
        <w:t>2018年全球PCB产业的发展情况</w:t>
      </w:r>
    </w:p>
    <w:p w14:paraId="66F368F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</w:t>
      </w:r>
      <w:r w:rsidRPr="00BD50C1">
        <w:rPr>
          <w:rFonts w:ascii="微软雅黑" w:eastAsia="微软雅黑" w:hAnsi="微软雅黑" w:cs="微软雅黑"/>
        </w:rPr>
        <w:t>2018年国际PCB产业的发展</w:t>
      </w:r>
    </w:p>
    <w:p w14:paraId="230FD2A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</w:t>
      </w:r>
      <w:r w:rsidRPr="00BD50C1">
        <w:rPr>
          <w:rFonts w:ascii="微软雅黑" w:eastAsia="微软雅黑" w:hAnsi="微软雅黑" w:cs="微软雅黑"/>
        </w:rPr>
        <w:t>2018年国际PCB产业发展态势</w:t>
      </w:r>
    </w:p>
    <w:p w14:paraId="31105C1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国外印制电路板制造技术的发展</w:t>
      </w:r>
    </w:p>
    <w:p w14:paraId="5BA9533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2014-2018年中国印刷电路</w:t>
      </w:r>
      <w:proofErr w:type="gramStart"/>
      <w:r w:rsidRPr="00BD50C1">
        <w:rPr>
          <w:rFonts w:ascii="微软雅黑" w:eastAsia="微软雅黑" w:hAnsi="微软雅黑" w:cs="微软雅黑"/>
        </w:rPr>
        <w:t>板行业</w:t>
      </w:r>
      <w:proofErr w:type="gramEnd"/>
      <w:r w:rsidRPr="00BD50C1">
        <w:rPr>
          <w:rFonts w:ascii="微软雅黑" w:eastAsia="微软雅黑" w:hAnsi="微软雅黑" w:cs="微软雅黑"/>
        </w:rPr>
        <w:t>的发展</w:t>
      </w:r>
    </w:p>
    <w:p w14:paraId="09E9562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成为全球最大</w:t>
      </w:r>
      <w:r w:rsidRPr="00BD50C1">
        <w:rPr>
          <w:rFonts w:ascii="微软雅黑" w:eastAsia="微软雅黑" w:hAnsi="微软雅黑" w:cs="微软雅黑"/>
        </w:rPr>
        <w:t>PCB生产基地</w:t>
      </w:r>
    </w:p>
    <w:p w14:paraId="579B818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</w:t>
      </w:r>
      <w:r w:rsidRPr="00BD50C1">
        <w:rPr>
          <w:rFonts w:ascii="微软雅黑" w:eastAsia="微软雅黑" w:hAnsi="微软雅黑" w:cs="微软雅黑"/>
        </w:rPr>
        <w:t>PCB产业的产品结构</w:t>
      </w:r>
    </w:p>
    <w:p w14:paraId="03C4934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</w:t>
      </w:r>
      <w:r w:rsidRPr="00BD50C1">
        <w:rPr>
          <w:rFonts w:ascii="微软雅黑" w:eastAsia="微软雅黑" w:hAnsi="微软雅黑" w:cs="微软雅黑"/>
        </w:rPr>
        <w:t>PCB产业的竞争格局</w:t>
      </w:r>
    </w:p>
    <w:p w14:paraId="2751C01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</w:t>
      </w:r>
      <w:r w:rsidRPr="00BD50C1">
        <w:rPr>
          <w:rFonts w:ascii="微软雅黑" w:eastAsia="微软雅黑" w:hAnsi="微软雅黑" w:cs="微软雅黑"/>
        </w:rPr>
        <w:t>2014-2018年中国PCB行业发展态势分析</w:t>
      </w:r>
    </w:p>
    <w:p w14:paraId="0643E56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印刷电路</w:t>
      </w:r>
      <w:proofErr w:type="gramStart"/>
      <w:r w:rsidRPr="00BD50C1">
        <w:rPr>
          <w:rFonts w:ascii="微软雅黑" w:eastAsia="微软雅黑" w:hAnsi="微软雅黑" w:cs="微软雅黑"/>
        </w:rPr>
        <w:t>板行业</w:t>
      </w:r>
      <w:proofErr w:type="gramEnd"/>
      <w:r w:rsidRPr="00BD50C1">
        <w:rPr>
          <w:rFonts w:ascii="微软雅黑" w:eastAsia="微软雅黑" w:hAnsi="微软雅黑" w:cs="微软雅黑"/>
        </w:rPr>
        <w:t>可持续发展分析</w:t>
      </w:r>
    </w:p>
    <w:p w14:paraId="75C4D4E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</w:t>
      </w:r>
      <w:r w:rsidRPr="00BD50C1">
        <w:rPr>
          <w:rFonts w:ascii="微软雅黑" w:eastAsia="微软雅黑" w:hAnsi="微软雅黑" w:cs="微软雅黑"/>
        </w:rPr>
        <w:t>PCB产业可持续发展的重要性</w:t>
      </w:r>
    </w:p>
    <w:p w14:paraId="1B292B2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二、清洁生产是</w:t>
      </w:r>
      <w:r w:rsidRPr="00BD50C1">
        <w:rPr>
          <w:rFonts w:ascii="微软雅黑" w:eastAsia="微软雅黑" w:hAnsi="微软雅黑" w:cs="微软雅黑"/>
        </w:rPr>
        <w:t>PCB行业可持续发展必然选择</w:t>
      </w:r>
    </w:p>
    <w:p w14:paraId="1569C46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全球绿色背景下</w:t>
      </w:r>
      <w:r w:rsidRPr="00BD50C1">
        <w:rPr>
          <w:rFonts w:ascii="微软雅黑" w:eastAsia="微软雅黑" w:hAnsi="微软雅黑" w:cs="微软雅黑"/>
        </w:rPr>
        <w:t>PCB产业的应对策略</w:t>
      </w:r>
    </w:p>
    <w:p w14:paraId="15A0443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</w:t>
      </w:r>
      <w:r w:rsidRPr="00BD50C1">
        <w:rPr>
          <w:rFonts w:ascii="微软雅黑" w:eastAsia="微软雅黑" w:hAnsi="微软雅黑" w:cs="微软雅黑"/>
        </w:rPr>
        <w:t>PCB产业可持续发展需进行的转变</w:t>
      </w:r>
    </w:p>
    <w:p w14:paraId="4066A11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四节</w:t>
      </w:r>
      <w:r w:rsidRPr="00BD50C1">
        <w:rPr>
          <w:rFonts w:ascii="微软雅黑" w:eastAsia="微软雅黑" w:hAnsi="微软雅黑" w:cs="微软雅黑"/>
        </w:rPr>
        <w:t xml:space="preserve"> 印刷电路板设计及制造技术的综述</w:t>
      </w:r>
    </w:p>
    <w:p w14:paraId="3C3DD8E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印制电路板的可靠性设计</w:t>
      </w:r>
    </w:p>
    <w:p w14:paraId="2BB6D39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并行设计法革新</w:t>
      </w:r>
      <w:r w:rsidRPr="00BD50C1">
        <w:rPr>
          <w:rFonts w:ascii="微软雅黑" w:eastAsia="微软雅黑" w:hAnsi="微软雅黑" w:cs="微软雅黑"/>
        </w:rPr>
        <w:t>PCB设计技术</w:t>
      </w:r>
    </w:p>
    <w:p w14:paraId="1FDFE7C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印刷电路板的选择性焊接技术</w:t>
      </w:r>
    </w:p>
    <w:p w14:paraId="6BCB7F4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印刷电路板水平电镀技术的应用</w:t>
      </w:r>
    </w:p>
    <w:p w14:paraId="78DFAE2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印刷电路板的清洁生产技术</w:t>
      </w:r>
    </w:p>
    <w:p w14:paraId="3828C75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六、</w:t>
      </w:r>
      <w:r w:rsidRPr="00BD50C1">
        <w:rPr>
          <w:rFonts w:ascii="微软雅黑" w:eastAsia="微软雅黑" w:hAnsi="微软雅黑" w:cs="微软雅黑"/>
        </w:rPr>
        <w:t>PCB技术的发展趋势</w:t>
      </w:r>
    </w:p>
    <w:p w14:paraId="0F741ED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五节</w:t>
      </w:r>
      <w:r w:rsidRPr="00BD50C1">
        <w:rPr>
          <w:rFonts w:ascii="微软雅黑" w:eastAsia="微软雅黑" w:hAnsi="微软雅黑" w:cs="微软雅黑"/>
        </w:rPr>
        <w:t xml:space="preserve"> 中国PCB行业发展存在的问题及对策</w:t>
      </w:r>
    </w:p>
    <w:p w14:paraId="74D0B7F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</w:t>
      </w:r>
      <w:r w:rsidRPr="00BD50C1">
        <w:rPr>
          <w:rFonts w:ascii="微软雅黑" w:eastAsia="微软雅黑" w:hAnsi="微软雅黑" w:cs="微软雅黑"/>
        </w:rPr>
        <w:t>PCB产业与国外存在的差距</w:t>
      </w:r>
    </w:p>
    <w:p w14:paraId="062F252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</w:t>
      </w:r>
      <w:r w:rsidRPr="00BD50C1">
        <w:rPr>
          <w:rFonts w:ascii="微软雅黑" w:eastAsia="微软雅黑" w:hAnsi="微软雅黑" w:cs="微软雅黑"/>
        </w:rPr>
        <w:t>PCB行业发展存在的不足</w:t>
      </w:r>
    </w:p>
    <w:p w14:paraId="59B009B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</w:t>
      </w:r>
      <w:r w:rsidRPr="00BD50C1">
        <w:rPr>
          <w:rFonts w:ascii="微软雅黑" w:eastAsia="微软雅黑" w:hAnsi="微软雅黑" w:cs="微软雅黑"/>
        </w:rPr>
        <w:t>PCB产业发展面临的挑战</w:t>
      </w:r>
    </w:p>
    <w:p w14:paraId="5171FAE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中国</w:t>
      </w:r>
      <w:r w:rsidRPr="00BD50C1">
        <w:rPr>
          <w:rFonts w:ascii="微软雅黑" w:eastAsia="微软雅黑" w:hAnsi="微软雅黑" w:cs="微软雅黑"/>
        </w:rPr>
        <w:t>PCB产业需发展民族品牌</w:t>
      </w:r>
    </w:p>
    <w:p w14:paraId="1CB2B9E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六节</w:t>
      </w:r>
      <w:r w:rsidRPr="00BD50C1">
        <w:rPr>
          <w:rFonts w:ascii="微软雅黑" w:eastAsia="微软雅黑" w:hAnsi="微软雅黑" w:cs="微软雅黑"/>
        </w:rPr>
        <w:t xml:space="preserve"> 印刷电路</w:t>
      </w:r>
      <w:proofErr w:type="gramStart"/>
      <w:r w:rsidRPr="00BD50C1">
        <w:rPr>
          <w:rFonts w:ascii="微软雅黑" w:eastAsia="微软雅黑" w:hAnsi="微软雅黑" w:cs="微软雅黑"/>
        </w:rPr>
        <w:t>板行业</w:t>
      </w:r>
      <w:proofErr w:type="gramEnd"/>
      <w:r w:rsidRPr="00BD50C1">
        <w:rPr>
          <w:rFonts w:ascii="微软雅黑" w:eastAsia="微软雅黑" w:hAnsi="微软雅黑" w:cs="微软雅黑"/>
        </w:rPr>
        <w:t>发展前景</w:t>
      </w:r>
    </w:p>
    <w:p w14:paraId="0F92617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全球</w:t>
      </w:r>
      <w:r w:rsidRPr="00BD50C1">
        <w:rPr>
          <w:rFonts w:ascii="微软雅黑" w:eastAsia="微软雅黑" w:hAnsi="微软雅黑" w:cs="微软雅黑"/>
        </w:rPr>
        <w:t>PCB产业格局走势分析</w:t>
      </w:r>
    </w:p>
    <w:p w14:paraId="7DB1821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全球</w:t>
      </w:r>
      <w:r w:rsidRPr="00BD50C1">
        <w:rPr>
          <w:rFonts w:ascii="微软雅黑" w:eastAsia="微软雅黑" w:hAnsi="微软雅黑" w:cs="微软雅黑"/>
        </w:rPr>
        <w:t>PCB市场细分领域增长预测</w:t>
      </w:r>
    </w:p>
    <w:p w14:paraId="1DD9B71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未来几年中国</w:t>
      </w:r>
      <w:r w:rsidRPr="00BD50C1">
        <w:rPr>
          <w:rFonts w:ascii="微软雅黑" w:eastAsia="微软雅黑" w:hAnsi="微软雅黑" w:cs="微软雅黑"/>
        </w:rPr>
        <w:t>PCB行业发展预测</w:t>
      </w:r>
    </w:p>
    <w:p w14:paraId="44514F9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“十三五”期间中国</w:t>
      </w:r>
      <w:r w:rsidRPr="00BD50C1">
        <w:rPr>
          <w:rFonts w:ascii="微软雅黑" w:eastAsia="微软雅黑" w:hAnsi="微软雅黑" w:cs="微软雅黑"/>
        </w:rPr>
        <w:t>PCB产业的发展重点</w:t>
      </w:r>
    </w:p>
    <w:p w14:paraId="7E67E93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中国</w:t>
      </w:r>
      <w:r w:rsidRPr="00BD50C1">
        <w:rPr>
          <w:rFonts w:ascii="微软雅黑" w:eastAsia="微软雅黑" w:hAnsi="微软雅黑" w:cs="微软雅黑"/>
        </w:rPr>
        <w:t>PCB产业主要发展趋势</w:t>
      </w:r>
    </w:p>
    <w:p w14:paraId="736BB3A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十二章</w:t>
      </w:r>
      <w:r w:rsidRPr="00BD50C1">
        <w:rPr>
          <w:rFonts w:ascii="微软雅黑" w:eastAsia="微软雅黑" w:hAnsi="微软雅黑" w:cs="微软雅黑"/>
        </w:rPr>
        <w:t xml:space="preserve"> 2014-2018年电容器所属行业发展分析</w:t>
      </w:r>
    </w:p>
    <w:p w14:paraId="05D72C0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2014-2018年电容器行业发展综述</w:t>
      </w:r>
    </w:p>
    <w:p w14:paraId="2AC13B8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电容器产业发展现状</w:t>
      </w:r>
    </w:p>
    <w:p w14:paraId="5216416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电容器产业</w:t>
      </w:r>
      <w:proofErr w:type="gramStart"/>
      <w:r w:rsidRPr="00BD50C1">
        <w:rPr>
          <w:rFonts w:ascii="微软雅黑" w:eastAsia="微软雅黑" w:hAnsi="微软雅黑" w:cs="微软雅黑" w:hint="eastAsia"/>
        </w:rPr>
        <w:t>链状况</w:t>
      </w:r>
      <w:proofErr w:type="gramEnd"/>
      <w:r w:rsidRPr="00BD50C1">
        <w:rPr>
          <w:rFonts w:ascii="微软雅黑" w:eastAsia="微软雅黑" w:hAnsi="微软雅黑" w:cs="微软雅黑" w:hint="eastAsia"/>
        </w:rPr>
        <w:t>分析</w:t>
      </w:r>
    </w:p>
    <w:p w14:paraId="3AD6DFB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电容器市场状况分析</w:t>
      </w:r>
    </w:p>
    <w:p w14:paraId="605108C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超级电容器</w:t>
      </w:r>
    </w:p>
    <w:p w14:paraId="1FCBAFD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超级电容器的主要优势</w:t>
      </w:r>
    </w:p>
    <w:p w14:paraId="6424846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国际超级电容产业化发展分析</w:t>
      </w:r>
    </w:p>
    <w:p w14:paraId="67F7FB9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超级电容器研发现状分析</w:t>
      </w:r>
    </w:p>
    <w:p w14:paraId="2F7CCFF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超级电容器在电动车中的应用分析</w:t>
      </w:r>
    </w:p>
    <w:p w14:paraId="6242077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铝电解电容器</w:t>
      </w:r>
    </w:p>
    <w:p w14:paraId="1A258C4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铝电解电容器的特点介绍</w:t>
      </w:r>
    </w:p>
    <w:p w14:paraId="2D82E85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全球铝电解电容器市场状况</w:t>
      </w:r>
    </w:p>
    <w:p w14:paraId="1218311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铝电解电容器具有广阔的发展空间</w:t>
      </w:r>
    </w:p>
    <w:p w14:paraId="451F1C6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铝电解电容器迎来市场与技术双重机遇</w:t>
      </w:r>
    </w:p>
    <w:p w14:paraId="5590D92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中国铝电解电容器行业的主要壁垒</w:t>
      </w:r>
    </w:p>
    <w:p w14:paraId="30E8A40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四节</w:t>
      </w:r>
      <w:r w:rsidRPr="00BD50C1">
        <w:rPr>
          <w:rFonts w:ascii="微软雅黑" w:eastAsia="微软雅黑" w:hAnsi="微软雅黑" w:cs="微软雅黑"/>
        </w:rPr>
        <w:t xml:space="preserve"> 中国电容器行业存在的问题及前景分析</w:t>
      </w:r>
    </w:p>
    <w:p w14:paraId="67E9BD7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电容器产业面临的问题</w:t>
      </w:r>
    </w:p>
    <w:p w14:paraId="0D157F8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电容器企业把握市场机遇的策略</w:t>
      </w:r>
    </w:p>
    <w:p w14:paraId="0CCA31F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电容器市场发展空间分析</w:t>
      </w:r>
    </w:p>
    <w:p w14:paraId="43EB94F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十三章</w:t>
      </w:r>
      <w:r w:rsidRPr="00BD50C1">
        <w:rPr>
          <w:rFonts w:ascii="微软雅黑" w:eastAsia="微软雅黑" w:hAnsi="微软雅黑" w:cs="微软雅黑"/>
        </w:rPr>
        <w:t xml:space="preserve"> 2014-2018年传感器行业发展分析</w:t>
      </w:r>
    </w:p>
    <w:p w14:paraId="3FBF99F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2014-2018年全球传感器市场分析</w:t>
      </w:r>
    </w:p>
    <w:p w14:paraId="348222F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全球传感器行业的总体发展特征</w:t>
      </w:r>
    </w:p>
    <w:p w14:paraId="7F85660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二、全球医疗光纤传感器市场发展分析</w:t>
      </w:r>
    </w:p>
    <w:p w14:paraId="3BA9039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全球磁性传感器市场状况分析</w:t>
      </w:r>
    </w:p>
    <w:p w14:paraId="5DFCD13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全球表面声波传感器市场状况分析</w:t>
      </w:r>
    </w:p>
    <w:p w14:paraId="46F203E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2014-2018年中国传感器行业分析</w:t>
      </w:r>
    </w:p>
    <w:p w14:paraId="4D8C196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传感器行业发展概况</w:t>
      </w:r>
    </w:p>
    <w:p w14:paraId="12B804A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</w:t>
      </w:r>
      <w:proofErr w:type="gramStart"/>
      <w:r w:rsidRPr="00BD50C1">
        <w:rPr>
          <w:rFonts w:ascii="微软雅黑" w:eastAsia="微软雅黑" w:hAnsi="微软雅黑" w:cs="微软雅黑" w:hint="eastAsia"/>
        </w:rPr>
        <w:t>传感网</w:t>
      </w:r>
      <w:proofErr w:type="gramEnd"/>
      <w:r w:rsidRPr="00BD50C1">
        <w:rPr>
          <w:rFonts w:ascii="微软雅黑" w:eastAsia="微软雅黑" w:hAnsi="微软雅黑" w:cs="微软雅黑" w:hint="eastAsia"/>
        </w:rPr>
        <w:t>国际标准制定取得新突破</w:t>
      </w:r>
    </w:p>
    <w:p w14:paraId="38981C6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传感器产业发展特点剖析</w:t>
      </w:r>
    </w:p>
    <w:p w14:paraId="3E86F7D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中国通用位置传感器市场分析</w:t>
      </w:r>
    </w:p>
    <w:p w14:paraId="5ADF753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</w:t>
      </w:r>
      <w:r w:rsidRPr="00BD50C1">
        <w:rPr>
          <w:rFonts w:ascii="微软雅黑" w:eastAsia="微软雅黑" w:hAnsi="微软雅黑" w:cs="微软雅黑"/>
        </w:rPr>
        <w:t>2014-2018年传感器应用市场热点探析</w:t>
      </w:r>
    </w:p>
    <w:p w14:paraId="49A14F1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中国传感器行业存在的问题及发展对策</w:t>
      </w:r>
    </w:p>
    <w:p w14:paraId="4C65275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制约中国传感器发展的瓶颈</w:t>
      </w:r>
    </w:p>
    <w:p w14:paraId="5FA1F3B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压力传感器存在的主要问题</w:t>
      </w:r>
    </w:p>
    <w:p w14:paraId="6310850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推进传感器产业的发展策略与建议</w:t>
      </w:r>
    </w:p>
    <w:p w14:paraId="0BCC68E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四节</w:t>
      </w:r>
      <w:r w:rsidRPr="00BD50C1">
        <w:rPr>
          <w:rFonts w:ascii="微软雅黑" w:eastAsia="微软雅黑" w:hAnsi="微软雅黑" w:cs="微软雅黑"/>
        </w:rPr>
        <w:t xml:space="preserve"> 传感器行业前景趋势分析</w:t>
      </w:r>
    </w:p>
    <w:p w14:paraId="3BE186C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国际传感器技术的发展趋向</w:t>
      </w:r>
    </w:p>
    <w:p w14:paraId="55FCCC8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国内传感器技术的发展趋向</w:t>
      </w:r>
    </w:p>
    <w:p w14:paraId="5E3FF68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传感器产业趋势分析</w:t>
      </w:r>
    </w:p>
    <w:p w14:paraId="56E20A9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国内传感器市场发展走势分析</w:t>
      </w:r>
    </w:p>
    <w:p w14:paraId="38BDF3E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十四章</w:t>
      </w:r>
      <w:r w:rsidRPr="00BD50C1">
        <w:rPr>
          <w:rFonts w:ascii="微软雅黑" w:eastAsia="微软雅黑" w:hAnsi="微软雅黑" w:cs="微软雅黑"/>
        </w:rPr>
        <w:t xml:space="preserve"> 2014-2018年继电器所属行业发展分析</w:t>
      </w:r>
    </w:p>
    <w:p w14:paraId="6A4236E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2014-2018年继电器行业发展概况</w:t>
      </w:r>
    </w:p>
    <w:p w14:paraId="0941749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继电器行业进出口概况</w:t>
      </w:r>
    </w:p>
    <w:p w14:paraId="2F23A16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继电器行业供需矛盾解析</w:t>
      </w:r>
    </w:p>
    <w:p w14:paraId="04F485C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三、中国中间继电器市场发展概况</w:t>
      </w:r>
    </w:p>
    <w:p w14:paraId="33BCD91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中国工业继电器市场格局分析</w:t>
      </w:r>
    </w:p>
    <w:p w14:paraId="6EE1313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继电器市场形势及发展对策</w:t>
      </w:r>
    </w:p>
    <w:p w14:paraId="502A712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六、打造继电器大产业链条的建议</w:t>
      </w:r>
    </w:p>
    <w:p w14:paraId="07440BB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2014-2018年汽车继电器市场状况</w:t>
      </w:r>
    </w:p>
    <w:p w14:paraId="5882FCF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全球汽车继电器市场分析</w:t>
      </w:r>
    </w:p>
    <w:p w14:paraId="342F8F7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汽车继电器生产和技术发展特点</w:t>
      </w:r>
    </w:p>
    <w:p w14:paraId="1FA0564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继电器厂商发力汽车及通信市场</w:t>
      </w:r>
    </w:p>
    <w:p w14:paraId="651A872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继电器行业发展前景</w:t>
      </w:r>
    </w:p>
    <w:p w14:paraId="45C0E20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工业继电器市场平稳增长</w:t>
      </w:r>
    </w:p>
    <w:p w14:paraId="13ACED9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传统继电器的发展趋向</w:t>
      </w:r>
    </w:p>
    <w:p w14:paraId="6C2427D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固态继电器市场空间广阔</w:t>
      </w:r>
    </w:p>
    <w:p w14:paraId="4218C5A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安全继电器发展前景光明</w:t>
      </w:r>
    </w:p>
    <w:p w14:paraId="4B63AF8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中国继电器技术发展方向探析</w:t>
      </w:r>
    </w:p>
    <w:p w14:paraId="4A526ED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十五章</w:t>
      </w:r>
      <w:r w:rsidRPr="00BD50C1">
        <w:rPr>
          <w:rFonts w:ascii="微软雅黑" w:eastAsia="微软雅黑" w:hAnsi="微软雅黑" w:cs="微软雅黑"/>
        </w:rPr>
        <w:t xml:space="preserve"> 2014-2018年其他电子元件发展分析</w:t>
      </w:r>
    </w:p>
    <w:p w14:paraId="5772236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连接器</w:t>
      </w:r>
    </w:p>
    <w:p w14:paraId="50C56B0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全球光纤连接器市场状况分析</w:t>
      </w:r>
    </w:p>
    <w:p w14:paraId="40A7DD5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连接器市场需求旺盛</w:t>
      </w:r>
    </w:p>
    <w:p w14:paraId="02E3E8E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连接器相关标准</w:t>
      </w:r>
    </w:p>
    <w:p w14:paraId="7C6A3DD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连接器应占据产业链和价值链高端</w:t>
      </w:r>
    </w:p>
    <w:p w14:paraId="12D2E76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中国需加大特色连接器开发力度</w:t>
      </w:r>
    </w:p>
    <w:p w14:paraId="40042ED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电源</w:t>
      </w:r>
    </w:p>
    <w:p w14:paraId="7B86A2F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一、中国电源市场总体状况分析</w:t>
      </w:r>
    </w:p>
    <w:p w14:paraId="7726869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开关电源行业发展分析</w:t>
      </w:r>
    </w:p>
    <w:p w14:paraId="1C05425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工业开关电源市场竞争状况</w:t>
      </w:r>
    </w:p>
    <w:p w14:paraId="10CFD3F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</w:t>
      </w:r>
      <w:r w:rsidRPr="00BD50C1">
        <w:rPr>
          <w:rFonts w:ascii="微软雅黑" w:eastAsia="微软雅黑" w:hAnsi="微软雅黑" w:cs="微软雅黑"/>
        </w:rPr>
        <w:t>2014-2018年中国通信电源市场发展解析</w:t>
      </w:r>
    </w:p>
    <w:p w14:paraId="1003469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中国电源行业的发展趋势</w:t>
      </w:r>
    </w:p>
    <w:p w14:paraId="68B871A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电池</w:t>
      </w:r>
    </w:p>
    <w:p w14:paraId="06ED59E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电池行业运行简况</w:t>
      </w:r>
    </w:p>
    <w:p w14:paraId="5A9FCAC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铅蓄电池行业发展形势剖析</w:t>
      </w:r>
    </w:p>
    <w:p w14:paraId="3F3289B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国锂电池行业现状及发展预测</w:t>
      </w:r>
    </w:p>
    <w:p w14:paraId="10DAC48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四节</w:t>
      </w:r>
      <w:r w:rsidRPr="00BD50C1">
        <w:rPr>
          <w:rFonts w:ascii="微软雅黑" w:eastAsia="微软雅黑" w:hAnsi="微软雅黑" w:cs="微软雅黑"/>
        </w:rPr>
        <w:t xml:space="preserve"> 微型特种电机</w:t>
      </w:r>
    </w:p>
    <w:p w14:paraId="33B2DAC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全球微</w:t>
      </w:r>
      <w:proofErr w:type="gramStart"/>
      <w:r w:rsidRPr="00BD50C1">
        <w:rPr>
          <w:rFonts w:ascii="微软雅黑" w:eastAsia="微软雅黑" w:hAnsi="微软雅黑" w:cs="微软雅黑" w:hint="eastAsia"/>
        </w:rPr>
        <w:t>特</w:t>
      </w:r>
      <w:proofErr w:type="gramEnd"/>
      <w:r w:rsidRPr="00BD50C1">
        <w:rPr>
          <w:rFonts w:ascii="微软雅黑" w:eastAsia="微软雅黑" w:hAnsi="微软雅黑" w:cs="微软雅黑" w:hint="eastAsia"/>
        </w:rPr>
        <w:t>电机市场发展概况</w:t>
      </w:r>
    </w:p>
    <w:p w14:paraId="6F7F7BF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中国微</w:t>
      </w:r>
      <w:proofErr w:type="gramStart"/>
      <w:r w:rsidRPr="00BD50C1">
        <w:rPr>
          <w:rFonts w:ascii="微软雅黑" w:eastAsia="微软雅黑" w:hAnsi="微软雅黑" w:cs="微软雅黑" w:hint="eastAsia"/>
        </w:rPr>
        <w:t>特</w:t>
      </w:r>
      <w:proofErr w:type="gramEnd"/>
      <w:r w:rsidRPr="00BD50C1">
        <w:rPr>
          <w:rFonts w:ascii="微软雅黑" w:eastAsia="微软雅黑" w:hAnsi="微软雅黑" w:cs="微软雅黑" w:hint="eastAsia"/>
        </w:rPr>
        <w:t>电机行业发展现状</w:t>
      </w:r>
    </w:p>
    <w:p w14:paraId="08C3F97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微</w:t>
      </w:r>
      <w:proofErr w:type="gramStart"/>
      <w:r w:rsidRPr="00BD50C1">
        <w:rPr>
          <w:rFonts w:ascii="微软雅黑" w:eastAsia="微软雅黑" w:hAnsi="微软雅黑" w:cs="微软雅黑" w:hint="eastAsia"/>
        </w:rPr>
        <w:t>特</w:t>
      </w:r>
      <w:proofErr w:type="gramEnd"/>
      <w:r w:rsidRPr="00BD50C1">
        <w:rPr>
          <w:rFonts w:ascii="微软雅黑" w:eastAsia="微软雅黑" w:hAnsi="微软雅黑" w:cs="微软雅黑" w:hint="eastAsia"/>
        </w:rPr>
        <w:t>电机产业发展方向</w:t>
      </w:r>
    </w:p>
    <w:p w14:paraId="614532C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手机用微</w:t>
      </w:r>
      <w:proofErr w:type="gramStart"/>
      <w:r w:rsidRPr="00BD50C1">
        <w:rPr>
          <w:rFonts w:ascii="微软雅黑" w:eastAsia="微软雅黑" w:hAnsi="微软雅黑" w:cs="微软雅黑" w:hint="eastAsia"/>
        </w:rPr>
        <w:t>特</w:t>
      </w:r>
      <w:proofErr w:type="gramEnd"/>
      <w:r w:rsidRPr="00BD50C1">
        <w:rPr>
          <w:rFonts w:ascii="微软雅黑" w:eastAsia="微软雅黑" w:hAnsi="微软雅黑" w:cs="微软雅黑" w:hint="eastAsia"/>
        </w:rPr>
        <w:t>电机产业状况及发展趋势</w:t>
      </w:r>
    </w:p>
    <w:p w14:paraId="36BAB8A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微</w:t>
      </w:r>
      <w:proofErr w:type="gramStart"/>
      <w:r w:rsidRPr="00BD50C1">
        <w:rPr>
          <w:rFonts w:ascii="微软雅黑" w:eastAsia="微软雅黑" w:hAnsi="微软雅黑" w:cs="微软雅黑" w:hint="eastAsia"/>
        </w:rPr>
        <w:t>特</w:t>
      </w:r>
      <w:proofErr w:type="gramEnd"/>
      <w:r w:rsidRPr="00BD50C1">
        <w:rPr>
          <w:rFonts w:ascii="微软雅黑" w:eastAsia="微软雅黑" w:hAnsi="微软雅黑" w:cs="微软雅黑" w:hint="eastAsia"/>
        </w:rPr>
        <w:t>电机在汽车领域应用前景广阔</w:t>
      </w:r>
    </w:p>
    <w:p w14:paraId="344A411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五节</w:t>
      </w:r>
      <w:r w:rsidRPr="00BD50C1">
        <w:rPr>
          <w:rFonts w:ascii="微软雅黑" w:eastAsia="微软雅黑" w:hAnsi="微软雅黑" w:cs="微软雅黑"/>
        </w:rPr>
        <w:t xml:space="preserve"> 电子变压器</w:t>
      </w:r>
    </w:p>
    <w:p w14:paraId="1FAF330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电子变压器行业技术创新分析</w:t>
      </w:r>
    </w:p>
    <w:p w14:paraId="1F460F3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市场应用对电子变压器行业的新要求</w:t>
      </w:r>
    </w:p>
    <w:p w14:paraId="5DC302E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电子变压器产业发展阻碍因素及对策</w:t>
      </w:r>
    </w:p>
    <w:p w14:paraId="1D543CA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六节</w:t>
      </w:r>
      <w:r w:rsidRPr="00BD50C1">
        <w:rPr>
          <w:rFonts w:ascii="微软雅黑" w:eastAsia="微软雅黑" w:hAnsi="微软雅黑" w:cs="微软雅黑"/>
        </w:rPr>
        <w:t xml:space="preserve"> 电声器件</w:t>
      </w:r>
    </w:p>
    <w:p w14:paraId="43A7A47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中国电声器件产量与质量同步提升</w:t>
      </w:r>
    </w:p>
    <w:p w14:paraId="115E36B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</w:t>
      </w:r>
      <w:r w:rsidRPr="00BD50C1">
        <w:rPr>
          <w:rFonts w:ascii="微软雅黑" w:eastAsia="微软雅黑" w:hAnsi="微软雅黑" w:cs="微软雅黑"/>
        </w:rPr>
        <w:t>2014-2018年中国电声行业发展现状</w:t>
      </w:r>
    </w:p>
    <w:p w14:paraId="6666B6A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三、打造国产电声器件核心竞争力的措施</w:t>
      </w:r>
    </w:p>
    <w:p w14:paraId="0D79A47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中国电声器件重点研发领域</w:t>
      </w:r>
    </w:p>
    <w:p w14:paraId="0EA66E5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微型电声元器件未来需求分析</w:t>
      </w:r>
    </w:p>
    <w:p w14:paraId="21E42A5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四部分</w:t>
      </w:r>
      <w:r w:rsidRPr="00BD50C1">
        <w:rPr>
          <w:rFonts w:ascii="微软雅黑" w:eastAsia="微软雅黑" w:hAnsi="微软雅黑" w:cs="微软雅黑"/>
        </w:rPr>
        <w:t xml:space="preserve"> 竞争格局分析</w:t>
      </w:r>
    </w:p>
    <w:p w14:paraId="493A306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十六章</w:t>
      </w:r>
      <w:r w:rsidRPr="00BD50C1">
        <w:rPr>
          <w:rFonts w:ascii="微软雅黑" w:eastAsia="微软雅黑" w:hAnsi="微软雅黑" w:cs="微软雅黑"/>
        </w:rPr>
        <w:t xml:space="preserve"> 电子元件市场竞争格局分析</w:t>
      </w:r>
    </w:p>
    <w:p w14:paraId="58602B4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电子元件行业国际竞争格局分析</w:t>
      </w:r>
    </w:p>
    <w:p w14:paraId="7C69E5D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国际电子元件市场发展状况</w:t>
      </w:r>
    </w:p>
    <w:p w14:paraId="05A2494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国际电子元件市场竞争格局</w:t>
      </w:r>
    </w:p>
    <w:p w14:paraId="3DE23E9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国际电子元件市场发展趋势分析</w:t>
      </w:r>
    </w:p>
    <w:p w14:paraId="2B876B1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跨国企业在华市场竞争力分析</w:t>
      </w:r>
    </w:p>
    <w:p w14:paraId="0523209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电子元件行业国内竞争格局分析</w:t>
      </w:r>
    </w:p>
    <w:p w14:paraId="2FA67AF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国内电子元件行业市场规模分析</w:t>
      </w:r>
    </w:p>
    <w:p w14:paraId="20C8AA2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国内电子元件行业竞争格局分析</w:t>
      </w:r>
    </w:p>
    <w:p w14:paraId="4D34722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国内电子元件行业竞争力分析</w:t>
      </w:r>
    </w:p>
    <w:p w14:paraId="700B65A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电子元件行业兼并重组情况分析</w:t>
      </w:r>
    </w:p>
    <w:p w14:paraId="0046C52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行业投资兼并重组现状</w:t>
      </w:r>
    </w:p>
    <w:p w14:paraId="36073A9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行业投资兼并重组案例</w:t>
      </w:r>
    </w:p>
    <w:p w14:paraId="4E5ECA1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十七章</w:t>
      </w:r>
      <w:r w:rsidRPr="00BD50C1">
        <w:rPr>
          <w:rFonts w:ascii="微软雅黑" w:eastAsia="微软雅黑" w:hAnsi="微软雅黑" w:cs="微软雅黑"/>
        </w:rPr>
        <w:t xml:space="preserve"> 电子元件行业区域市场分析</w:t>
      </w:r>
    </w:p>
    <w:p w14:paraId="257C589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行业总体区域结构特征分析</w:t>
      </w:r>
    </w:p>
    <w:p w14:paraId="2E5F1FC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行业区域结构总体特征</w:t>
      </w:r>
    </w:p>
    <w:p w14:paraId="1251D78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行业区域分布特点分析</w:t>
      </w:r>
    </w:p>
    <w:p w14:paraId="68C51FA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行业规模指标区域分布分析</w:t>
      </w:r>
    </w:p>
    <w:p w14:paraId="6D5CB89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四、行业效益指标区域分布分析</w:t>
      </w:r>
    </w:p>
    <w:p w14:paraId="1923428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行业企业数的区域分布分析</w:t>
      </w:r>
    </w:p>
    <w:p w14:paraId="78BC8A5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华东地区电子元件行业分析</w:t>
      </w:r>
    </w:p>
    <w:p w14:paraId="7414F0A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行业发展现状分析</w:t>
      </w:r>
    </w:p>
    <w:p w14:paraId="6260C24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市场规模情况分析</w:t>
      </w:r>
    </w:p>
    <w:p w14:paraId="350A23F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市场需求情况分析</w:t>
      </w:r>
    </w:p>
    <w:p w14:paraId="611386F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行业发展前景预测</w:t>
      </w:r>
    </w:p>
    <w:p w14:paraId="452D745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华南地区电子元件行业分析</w:t>
      </w:r>
    </w:p>
    <w:p w14:paraId="7BD519C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行业发展现状分析</w:t>
      </w:r>
    </w:p>
    <w:p w14:paraId="394BB26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市场规模情况分析</w:t>
      </w:r>
    </w:p>
    <w:p w14:paraId="2807E6A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市场需求情况分析</w:t>
      </w:r>
    </w:p>
    <w:p w14:paraId="5229126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行业发展前景预测</w:t>
      </w:r>
    </w:p>
    <w:p w14:paraId="0CB2C81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四节</w:t>
      </w:r>
      <w:r w:rsidRPr="00BD50C1">
        <w:rPr>
          <w:rFonts w:ascii="微软雅黑" w:eastAsia="微软雅黑" w:hAnsi="微软雅黑" w:cs="微软雅黑"/>
        </w:rPr>
        <w:t xml:space="preserve"> 华中地区电子元件行业分析</w:t>
      </w:r>
    </w:p>
    <w:p w14:paraId="41B1E9D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行业发展现状分析</w:t>
      </w:r>
    </w:p>
    <w:p w14:paraId="61641F9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市场规模情况分析</w:t>
      </w:r>
    </w:p>
    <w:p w14:paraId="591CB8D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市场需求情况分析</w:t>
      </w:r>
    </w:p>
    <w:p w14:paraId="3DEB4FB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行业发展前景预测</w:t>
      </w:r>
    </w:p>
    <w:p w14:paraId="075F04B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五节</w:t>
      </w:r>
      <w:r w:rsidRPr="00BD50C1">
        <w:rPr>
          <w:rFonts w:ascii="微软雅黑" w:eastAsia="微软雅黑" w:hAnsi="微软雅黑" w:cs="微软雅黑"/>
        </w:rPr>
        <w:t xml:space="preserve"> 华北地区电子元件行业分析</w:t>
      </w:r>
    </w:p>
    <w:p w14:paraId="6345A2E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行业发展现状分析</w:t>
      </w:r>
    </w:p>
    <w:p w14:paraId="01871C0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市场规模情况分析</w:t>
      </w:r>
    </w:p>
    <w:p w14:paraId="374B4DE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市场需求情况分析</w:t>
      </w:r>
    </w:p>
    <w:p w14:paraId="5EF7649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行业发展前景预测</w:t>
      </w:r>
    </w:p>
    <w:p w14:paraId="53DACE7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第六节</w:t>
      </w:r>
      <w:r w:rsidRPr="00BD50C1">
        <w:rPr>
          <w:rFonts w:ascii="微软雅黑" w:eastAsia="微软雅黑" w:hAnsi="微软雅黑" w:cs="微软雅黑"/>
        </w:rPr>
        <w:t xml:space="preserve"> 东北地区电子元件行业分析</w:t>
      </w:r>
    </w:p>
    <w:p w14:paraId="0C2FB4B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行业发展现状分析</w:t>
      </w:r>
    </w:p>
    <w:p w14:paraId="1D3502F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市场规模情况分析</w:t>
      </w:r>
    </w:p>
    <w:p w14:paraId="15BF647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市场需求情况分析</w:t>
      </w:r>
    </w:p>
    <w:p w14:paraId="6A7E25E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行业发展前景预测</w:t>
      </w:r>
    </w:p>
    <w:p w14:paraId="04813F1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七节</w:t>
      </w:r>
      <w:r w:rsidRPr="00BD50C1">
        <w:rPr>
          <w:rFonts w:ascii="微软雅黑" w:eastAsia="微软雅黑" w:hAnsi="微软雅黑" w:cs="微软雅黑"/>
        </w:rPr>
        <w:t xml:space="preserve"> 西部地区电子元件行业分析</w:t>
      </w:r>
    </w:p>
    <w:p w14:paraId="6D5D972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行业发展现状分析</w:t>
      </w:r>
    </w:p>
    <w:p w14:paraId="3A7D093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市场规模情况分析</w:t>
      </w:r>
    </w:p>
    <w:p w14:paraId="69D8410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市场需求情况分析</w:t>
      </w:r>
    </w:p>
    <w:p w14:paraId="28446C0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行业发展前景预测</w:t>
      </w:r>
    </w:p>
    <w:p w14:paraId="63F166B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十八章</w:t>
      </w:r>
      <w:r w:rsidRPr="00BD50C1">
        <w:rPr>
          <w:rFonts w:ascii="微软雅黑" w:eastAsia="微软雅黑" w:hAnsi="微软雅黑" w:cs="微软雅黑"/>
        </w:rPr>
        <w:t xml:space="preserve"> 电子元件行业重点企业经营情况分析</w:t>
      </w:r>
    </w:p>
    <w:p w14:paraId="3EFE655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广东汕头超声电子股份有限公司</w:t>
      </w:r>
    </w:p>
    <w:p w14:paraId="4082221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企业发展概况</w:t>
      </w:r>
      <w:r w:rsidRPr="00BD50C1">
        <w:rPr>
          <w:rFonts w:ascii="微软雅黑" w:eastAsia="微软雅黑" w:hAnsi="微软雅黑" w:cs="微软雅黑"/>
        </w:rPr>
        <w:t xml:space="preserve"> 二、企业经营状况分析</w:t>
      </w:r>
    </w:p>
    <w:p w14:paraId="5B63307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企业优势与劣势分析</w:t>
      </w:r>
      <w:r w:rsidRPr="00BD50C1">
        <w:rPr>
          <w:rFonts w:ascii="微软雅黑" w:eastAsia="微软雅黑" w:hAnsi="微软雅黑" w:cs="微软雅黑"/>
        </w:rPr>
        <w:t xml:space="preserve"> 四、企业技术水平分析</w:t>
      </w:r>
    </w:p>
    <w:p w14:paraId="07460F3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企业销售渠道与网络</w:t>
      </w:r>
      <w:r w:rsidRPr="00BD50C1">
        <w:rPr>
          <w:rFonts w:ascii="微软雅黑" w:eastAsia="微软雅黑" w:hAnsi="微软雅黑" w:cs="微软雅黑"/>
        </w:rPr>
        <w:t xml:space="preserve"> 六、企业盈利能力分析</w:t>
      </w:r>
    </w:p>
    <w:p w14:paraId="25C31C6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七、企业产品结构分析</w:t>
      </w:r>
      <w:r w:rsidRPr="00BD50C1">
        <w:rPr>
          <w:rFonts w:ascii="微软雅黑" w:eastAsia="微软雅黑" w:hAnsi="微软雅黑" w:cs="微软雅黑"/>
        </w:rPr>
        <w:t xml:space="preserve"> 八、企业最新发展动向分析</w:t>
      </w:r>
    </w:p>
    <w:p w14:paraId="492590A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贵州航天电器股份有限公司</w:t>
      </w:r>
    </w:p>
    <w:p w14:paraId="412C475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企业发展概况</w:t>
      </w:r>
      <w:r w:rsidRPr="00BD50C1">
        <w:rPr>
          <w:rFonts w:ascii="微软雅黑" w:eastAsia="微软雅黑" w:hAnsi="微软雅黑" w:cs="微软雅黑"/>
        </w:rPr>
        <w:t xml:space="preserve"> 二、企业经营状况分析</w:t>
      </w:r>
    </w:p>
    <w:p w14:paraId="5AB8BBA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企业优势与劣势分析</w:t>
      </w:r>
      <w:r w:rsidRPr="00BD50C1">
        <w:rPr>
          <w:rFonts w:ascii="微软雅黑" w:eastAsia="微软雅黑" w:hAnsi="微软雅黑" w:cs="微软雅黑"/>
        </w:rPr>
        <w:t xml:space="preserve"> 四、企业技术水平分析</w:t>
      </w:r>
    </w:p>
    <w:p w14:paraId="7C04C01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企业销售渠道与网络</w:t>
      </w:r>
      <w:r w:rsidRPr="00BD50C1">
        <w:rPr>
          <w:rFonts w:ascii="微软雅黑" w:eastAsia="微软雅黑" w:hAnsi="微软雅黑" w:cs="微软雅黑"/>
        </w:rPr>
        <w:t xml:space="preserve"> 六、企业盈利能力分析</w:t>
      </w:r>
    </w:p>
    <w:p w14:paraId="5D4A80A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七、企业产品结构分析</w:t>
      </w:r>
      <w:r w:rsidRPr="00BD50C1">
        <w:rPr>
          <w:rFonts w:ascii="微软雅黑" w:eastAsia="微软雅黑" w:hAnsi="微软雅黑" w:cs="微软雅黑"/>
        </w:rPr>
        <w:t xml:space="preserve"> 八、企业最新发展动向分析</w:t>
      </w:r>
    </w:p>
    <w:p w14:paraId="0E35A2F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广东生益科技股份有限公司</w:t>
      </w:r>
    </w:p>
    <w:p w14:paraId="3AB8B41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一、企业发展概况</w:t>
      </w:r>
      <w:r w:rsidRPr="00BD50C1">
        <w:rPr>
          <w:rFonts w:ascii="微软雅黑" w:eastAsia="微软雅黑" w:hAnsi="微软雅黑" w:cs="微软雅黑"/>
        </w:rPr>
        <w:t xml:space="preserve"> 二、企业经营状况分析</w:t>
      </w:r>
    </w:p>
    <w:p w14:paraId="5AE1CD9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企业优势与劣势分析</w:t>
      </w:r>
      <w:r w:rsidRPr="00BD50C1">
        <w:rPr>
          <w:rFonts w:ascii="微软雅黑" w:eastAsia="微软雅黑" w:hAnsi="微软雅黑" w:cs="微软雅黑"/>
        </w:rPr>
        <w:t xml:space="preserve"> 四、企业技术水平分析</w:t>
      </w:r>
    </w:p>
    <w:p w14:paraId="23980D2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企业销售渠道与网络</w:t>
      </w:r>
      <w:r w:rsidRPr="00BD50C1">
        <w:rPr>
          <w:rFonts w:ascii="微软雅黑" w:eastAsia="微软雅黑" w:hAnsi="微软雅黑" w:cs="微软雅黑"/>
        </w:rPr>
        <w:t xml:space="preserve"> 六、企业盈利能力分析</w:t>
      </w:r>
    </w:p>
    <w:p w14:paraId="1B3CF34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七、企业产品结构分析</w:t>
      </w:r>
      <w:r w:rsidRPr="00BD50C1">
        <w:rPr>
          <w:rFonts w:ascii="微软雅黑" w:eastAsia="微软雅黑" w:hAnsi="微软雅黑" w:cs="微软雅黑"/>
        </w:rPr>
        <w:t xml:space="preserve"> 八、企业最新发展动向分析</w:t>
      </w:r>
    </w:p>
    <w:p w14:paraId="0C4D8C1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四节</w:t>
      </w:r>
      <w:r w:rsidRPr="00BD50C1">
        <w:rPr>
          <w:rFonts w:ascii="微软雅黑" w:eastAsia="微软雅黑" w:hAnsi="微软雅黑" w:cs="微软雅黑"/>
        </w:rPr>
        <w:t xml:space="preserve"> 歌尔股份有限公司</w:t>
      </w:r>
    </w:p>
    <w:p w14:paraId="16030E2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企业发展概况</w:t>
      </w:r>
      <w:r w:rsidRPr="00BD50C1">
        <w:rPr>
          <w:rFonts w:ascii="微软雅黑" w:eastAsia="微软雅黑" w:hAnsi="微软雅黑" w:cs="微软雅黑"/>
        </w:rPr>
        <w:t xml:space="preserve"> 二、企业经营状况分析</w:t>
      </w:r>
    </w:p>
    <w:p w14:paraId="0E433E9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企业优势与劣势分析</w:t>
      </w:r>
      <w:r w:rsidRPr="00BD50C1">
        <w:rPr>
          <w:rFonts w:ascii="微软雅黑" w:eastAsia="微软雅黑" w:hAnsi="微软雅黑" w:cs="微软雅黑"/>
        </w:rPr>
        <w:t xml:space="preserve"> 四、企业技术水平分析</w:t>
      </w:r>
    </w:p>
    <w:p w14:paraId="44C619A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企业销售渠道与网络</w:t>
      </w:r>
      <w:r w:rsidRPr="00BD50C1">
        <w:rPr>
          <w:rFonts w:ascii="微软雅黑" w:eastAsia="微软雅黑" w:hAnsi="微软雅黑" w:cs="微软雅黑"/>
        </w:rPr>
        <w:t xml:space="preserve"> 六、企业盈利能力分析</w:t>
      </w:r>
    </w:p>
    <w:p w14:paraId="7ED3D95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七、企业产品结构分析</w:t>
      </w:r>
      <w:r w:rsidRPr="00BD50C1">
        <w:rPr>
          <w:rFonts w:ascii="微软雅黑" w:eastAsia="微软雅黑" w:hAnsi="微软雅黑" w:cs="微软雅黑"/>
        </w:rPr>
        <w:t xml:space="preserve"> 八、企业最新发展动向分析</w:t>
      </w:r>
    </w:p>
    <w:p w14:paraId="2046A49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五节</w:t>
      </w:r>
      <w:r w:rsidRPr="00BD50C1">
        <w:rPr>
          <w:rFonts w:ascii="微软雅黑" w:eastAsia="微软雅黑" w:hAnsi="微软雅黑" w:cs="微软雅黑"/>
        </w:rPr>
        <w:t xml:space="preserve"> 天水华天科技股份有限公司</w:t>
      </w:r>
    </w:p>
    <w:p w14:paraId="5126278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企业发展概况</w:t>
      </w:r>
      <w:r w:rsidRPr="00BD50C1">
        <w:rPr>
          <w:rFonts w:ascii="微软雅黑" w:eastAsia="微软雅黑" w:hAnsi="微软雅黑" w:cs="微软雅黑"/>
        </w:rPr>
        <w:t xml:space="preserve"> 二、企业经营状况分析</w:t>
      </w:r>
    </w:p>
    <w:p w14:paraId="3FC72F9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企业优势与劣势分析</w:t>
      </w:r>
      <w:r w:rsidRPr="00BD50C1">
        <w:rPr>
          <w:rFonts w:ascii="微软雅黑" w:eastAsia="微软雅黑" w:hAnsi="微软雅黑" w:cs="微软雅黑"/>
        </w:rPr>
        <w:t xml:space="preserve"> 四、企业技术水平分析</w:t>
      </w:r>
    </w:p>
    <w:p w14:paraId="577ACED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企业销售渠道与网络</w:t>
      </w:r>
      <w:r w:rsidRPr="00BD50C1">
        <w:rPr>
          <w:rFonts w:ascii="微软雅黑" w:eastAsia="微软雅黑" w:hAnsi="微软雅黑" w:cs="微软雅黑"/>
        </w:rPr>
        <w:t xml:space="preserve"> 六、企业盈利能力分析</w:t>
      </w:r>
    </w:p>
    <w:p w14:paraId="1D5DCD0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七、企业产品结构分析</w:t>
      </w:r>
      <w:r w:rsidRPr="00BD50C1">
        <w:rPr>
          <w:rFonts w:ascii="微软雅黑" w:eastAsia="微软雅黑" w:hAnsi="微软雅黑" w:cs="微软雅黑"/>
        </w:rPr>
        <w:t xml:space="preserve"> 八、企业最新发展动向分析</w:t>
      </w:r>
    </w:p>
    <w:p w14:paraId="32900F0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六节</w:t>
      </w:r>
      <w:r w:rsidRPr="00BD50C1">
        <w:rPr>
          <w:rFonts w:ascii="微软雅黑" w:eastAsia="微软雅黑" w:hAnsi="微软雅黑" w:cs="微软雅黑"/>
        </w:rPr>
        <w:t xml:space="preserve"> 天津中环半导体股份有限公司</w:t>
      </w:r>
    </w:p>
    <w:p w14:paraId="5B9CD52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企业发展概况</w:t>
      </w:r>
      <w:r w:rsidRPr="00BD50C1">
        <w:rPr>
          <w:rFonts w:ascii="微软雅黑" w:eastAsia="微软雅黑" w:hAnsi="微软雅黑" w:cs="微软雅黑"/>
        </w:rPr>
        <w:t xml:space="preserve"> 二、企业经营状况分析</w:t>
      </w:r>
    </w:p>
    <w:p w14:paraId="2AA95A8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企业优势与劣势分析</w:t>
      </w:r>
      <w:r w:rsidRPr="00BD50C1">
        <w:rPr>
          <w:rFonts w:ascii="微软雅黑" w:eastAsia="微软雅黑" w:hAnsi="微软雅黑" w:cs="微软雅黑"/>
        </w:rPr>
        <w:t xml:space="preserve"> 四、企业技术水平分析</w:t>
      </w:r>
    </w:p>
    <w:p w14:paraId="3E0303C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企业销售渠道与网络</w:t>
      </w:r>
      <w:r w:rsidRPr="00BD50C1">
        <w:rPr>
          <w:rFonts w:ascii="微软雅黑" w:eastAsia="微软雅黑" w:hAnsi="微软雅黑" w:cs="微软雅黑"/>
        </w:rPr>
        <w:t xml:space="preserve"> 六、企业盈利能力分析</w:t>
      </w:r>
    </w:p>
    <w:p w14:paraId="14B594A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七、企业产品结构分析</w:t>
      </w:r>
      <w:r w:rsidRPr="00BD50C1">
        <w:rPr>
          <w:rFonts w:ascii="微软雅黑" w:eastAsia="微软雅黑" w:hAnsi="微软雅黑" w:cs="微软雅黑"/>
        </w:rPr>
        <w:t xml:space="preserve"> 八、企业最新发展动向分析</w:t>
      </w:r>
    </w:p>
    <w:p w14:paraId="1513D76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七节</w:t>
      </w:r>
      <w:r w:rsidRPr="00BD50C1">
        <w:rPr>
          <w:rFonts w:ascii="微软雅黑" w:eastAsia="微软雅黑" w:hAnsi="微软雅黑" w:cs="微软雅黑"/>
        </w:rPr>
        <w:t xml:space="preserve"> 德力西集团有限公司</w:t>
      </w:r>
    </w:p>
    <w:p w14:paraId="353C62D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企业发展概况</w:t>
      </w:r>
      <w:r w:rsidRPr="00BD50C1">
        <w:rPr>
          <w:rFonts w:ascii="微软雅黑" w:eastAsia="微软雅黑" w:hAnsi="微软雅黑" w:cs="微软雅黑"/>
        </w:rPr>
        <w:t xml:space="preserve"> 二、企业经营状况分析</w:t>
      </w:r>
    </w:p>
    <w:p w14:paraId="68A9923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企业优势与劣势分析</w:t>
      </w:r>
      <w:r w:rsidRPr="00BD50C1">
        <w:rPr>
          <w:rFonts w:ascii="微软雅黑" w:eastAsia="微软雅黑" w:hAnsi="微软雅黑" w:cs="微软雅黑"/>
        </w:rPr>
        <w:t xml:space="preserve"> 四、企业技术水平分析</w:t>
      </w:r>
    </w:p>
    <w:p w14:paraId="4C5A872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五、企业销售渠道与网络</w:t>
      </w:r>
      <w:r w:rsidRPr="00BD50C1">
        <w:rPr>
          <w:rFonts w:ascii="微软雅黑" w:eastAsia="微软雅黑" w:hAnsi="微软雅黑" w:cs="微软雅黑"/>
        </w:rPr>
        <w:t xml:space="preserve"> 六、企业盈利能力分析</w:t>
      </w:r>
    </w:p>
    <w:p w14:paraId="480051E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七、企业产品结构分析</w:t>
      </w:r>
      <w:r w:rsidRPr="00BD50C1">
        <w:rPr>
          <w:rFonts w:ascii="微软雅黑" w:eastAsia="微软雅黑" w:hAnsi="微软雅黑" w:cs="微软雅黑"/>
        </w:rPr>
        <w:t xml:space="preserve"> 八、企业最新发展动向分析</w:t>
      </w:r>
    </w:p>
    <w:p w14:paraId="4F52666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八节</w:t>
      </w:r>
      <w:r w:rsidRPr="00BD50C1">
        <w:rPr>
          <w:rFonts w:ascii="微软雅黑" w:eastAsia="微软雅黑" w:hAnsi="微软雅黑" w:cs="微软雅黑"/>
        </w:rPr>
        <w:t xml:space="preserve"> 京东方科技集团股份有限公司</w:t>
      </w:r>
    </w:p>
    <w:p w14:paraId="2730523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企业发展概况</w:t>
      </w:r>
      <w:r w:rsidRPr="00BD50C1">
        <w:rPr>
          <w:rFonts w:ascii="微软雅黑" w:eastAsia="微软雅黑" w:hAnsi="微软雅黑" w:cs="微软雅黑"/>
        </w:rPr>
        <w:t xml:space="preserve"> 二、企业经营状况分析</w:t>
      </w:r>
    </w:p>
    <w:p w14:paraId="03CDFF8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企业优势与劣势分析</w:t>
      </w:r>
      <w:r w:rsidRPr="00BD50C1">
        <w:rPr>
          <w:rFonts w:ascii="微软雅黑" w:eastAsia="微软雅黑" w:hAnsi="微软雅黑" w:cs="微软雅黑"/>
        </w:rPr>
        <w:t xml:space="preserve"> 四、企业技术水平分析</w:t>
      </w:r>
    </w:p>
    <w:p w14:paraId="10D10D8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企业销售渠道与网络</w:t>
      </w:r>
      <w:r w:rsidRPr="00BD50C1">
        <w:rPr>
          <w:rFonts w:ascii="微软雅黑" w:eastAsia="微软雅黑" w:hAnsi="微软雅黑" w:cs="微软雅黑"/>
        </w:rPr>
        <w:t xml:space="preserve"> 六、企业盈利能力分析</w:t>
      </w:r>
    </w:p>
    <w:p w14:paraId="3F00B6F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七、企业产品结构分析</w:t>
      </w:r>
      <w:r w:rsidRPr="00BD50C1">
        <w:rPr>
          <w:rFonts w:ascii="微软雅黑" w:eastAsia="微软雅黑" w:hAnsi="微软雅黑" w:cs="微软雅黑"/>
        </w:rPr>
        <w:t xml:space="preserve"> 八、企业最新发展动向分析</w:t>
      </w:r>
    </w:p>
    <w:p w14:paraId="1977905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九节</w:t>
      </w:r>
      <w:r w:rsidRPr="00BD50C1">
        <w:rPr>
          <w:rFonts w:ascii="微软雅黑" w:eastAsia="微软雅黑" w:hAnsi="微软雅黑" w:cs="微软雅黑"/>
        </w:rPr>
        <w:t xml:space="preserve"> 广东泰科电子有限公司</w:t>
      </w:r>
    </w:p>
    <w:p w14:paraId="1AE97AC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企业发展概况</w:t>
      </w:r>
      <w:r w:rsidRPr="00BD50C1">
        <w:rPr>
          <w:rFonts w:ascii="微软雅黑" w:eastAsia="微软雅黑" w:hAnsi="微软雅黑" w:cs="微软雅黑"/>
        </w:rPr>
        <w:t xml:space="preserve"> 二、企业经营状况分析</w:t>
      </w:r>
    </w:p>
    <w:p w14:paraId="0A17F2F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企业优势与劣势分析</w:t>
      </w:r>
      <w:r w:rsidRPr="00BD50C1">
        <w:rPr>
          <w:rFonts w:ascii="微软雅黑" w:eastAsia="微软雅黑" w:hAnsi="微软雅黑" w:cs="微软雅黑"/>
        </w:rPr>
        <w:t xml:space="preserve"> 四、企业技术水平分析</w:t>
      </w:r>
    </w:p>
    <w:p w14:paraId="53D0E34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企业销售渠道与网络</w:t>
      </w:r>
      <w:r w:rsidRPr="00BD50C1">
        <w:rPr>
          <w:rFonts w:ascii="微软雅黑" w:eastAsia="微软雅黑" w:hAnsi="微软雅黑" w:cs="微软雅黑"/>
        </w:rPr>
        <w:t xml:space="preserve"> 六、企业盈利能力分析</w:t>
      </w:r>
    </w:p>
    <w:p w14:paraId="0FAC8DD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七、企业产品结构分析</w:t>
      </w:r>
      <w:r w:rsidRPr="00BD50C1">
        <w:rPr>
          <w:rFonts w:ascii="微软雅黑" w:eastAsia="微软雅黑" w:hAnsi="微软雅黑" w:cs="微软雅黑"/>
        </w:rPr>
        <w:t xml:space="preserve"> 八、企业最新发展动向分析</w:t>
      </w:r>
    </w:p>
    <w:p w14:paraId="69CB140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十节</w:t>
      </w:r>
      <w:r w:rsidRPr="00BD50C1">
        <w:rPr>
          <w:rFonts w:ascii="微软雅黑" w:eastAsia="微软雅黑" w:hAnsi="微软雅黑" w:cs="微软雅黑"/>
        </w:rPr>
        <w:t xml:space="preserve"> 江苏长电科技股份有限公司</w:t>
      </w:r>
    </w:p>
    <w:p w14:paraId="2ECD1C7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企业发展概况</w:t>
      </w:r>
      <w:r w:rsidRPr="00BD50C1">
        <w:rPr>
          <w:rFonts w:ascii="微软雅黑" w:eastAsia="微软雅黑" w:hAnsi="微软雅黑" w:cs="微软雅黑"/>
        </w:rPr>
        <w:t xml:space="preserve"> 二、企业经营状况分析</w:t>
      </w:r>
    </w:p>
    <w:p w14:paraId="0DCA416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企业优势与劣势分析</w:t>
      </w:r>
      <w:r w:rsidRPr="00BD50C1">
        <w:rPr>
          <w:rFonts w:ascii="微软雅黑" w:eastAsia="微软雅黑" w:hAnsi="微软雅黑" w:cs="微软雅黑"/>
        </w:rPr>
        <w:t xml:space="preserve"> 四、企业技术水平分析</w:t>
      </w:r>
    </w:p>
    <w:p w14:paraId="233CA28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企业销售渠道与网络</w:t>
      </w:r>
      <w:r w:rsidRPr="00BD50C1">
        <w:rPr>
          <w:rFonts w:ascii="微软雅黑" w:eastAsia="微软雅黑" w:hAnsi="微软雅黑" w:cs="微软雅黑"/>
        </w:rPr>
        <w:t xml:space="preserve"> 六、企业盈利能力分析</w:t>
      </w:r>
    </w:p>
    <w:p w14:paraId="6834DEA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七、企业产品结构分析</w:t>
      </w:r>
      <w:r w:rsidRPr="00BD50C1">
        <w:rPr>
          <w:rFonts w:ascii="微软雅黑" w:eastAsia="微软雅黑" w:hAnsi="微软雅黑" w:cs="微软雅黑"/>
        </w:rPr>
        <w:t xml:space="preserve"> 八、企业最新发展动向分析</w:t>
      </w:r>
    </w:p>
    <w:p w14:paraId="4F4E87E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五部分</w:t>
      </w:r>
      <w:r w:rsidRPr="00BD50C1">
        <w:rPr>
          <w:rFonts w:ascii="微软雅黑" w:eastAsia="微软雅黑" w:hAnsi="微软雅黑" w:cs="微软雅黑"/>
        </w:rPr>
        <w:t xml:space="preserve"> 发展前景展望</w:t>
      </w:r>
    </w:p>
    <w:p w14:paraId="12C1987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十九章</w:t>
      </w:r>
      <w:r w:rsidRPr="00BD50C1">
        <w:rPr>
          <w:rFonts w:ascii="微软雅黑" w:eastAsia="微软雅黑" w:hAnsi="微软雅黑" w:cs="微软雅黑"/>
        </w:rPr>
        <w:t xml:space="preserve"> 2019-2025年电子元件行业前景及趋势预测</w:t>
      </w:r>
    </w:p>
    <w:p w14:paraId="2801FED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2019-2025年电子元件市场发展前景</w:t>
      </w:r>
    </w:p>
    <w:p w14:paraId="6F9B5FF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电子元件市场产品结构预测</w:t>
      </w:r>
    </w:p>
    <w:p w14:paraId="36BE68D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电子元件市场发展前景展望</w:t>
      </w:r>
    </w:p>
    <w:p w14:paraId="41C8EAB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三、电子元件产业</w:t>
      </w:r>
      <w:proofErr w:type="gramStart"/>
      <w:r w:rsidRPr="00BD50C1">
        <w:rPr>
          <w:rFonts w:ascii="微软雅黑" w:eastAsia="微软雅黑" w:hAnsi="微软雅黑" w:cs="微软雅黑" w:hint="eastAsia"/>
        </w:rPr>
        <w:t>链市场</w:t>
      </w:r>
      <w:proofErr w:type="gramEnd"/>
      <w:r w:rsidRPr="00BD50C1">
        <w:rPr>
          <w:rFonts w:ascii="微软雅黑" w:eastAsia="微软雅黑" w:hAnsi="微软雅黑" w:cs="微软雅黑" w:hint="eastAsia"/>
        </w:rPr>
        <w:t>前景分析</w:t>
      </w:r>
    </w:p>
    <w:p w14:paraId="53E1CD9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2019-2025年电子元件市场发展趋势预测</w:t>
      </w:r>
    </w:p>
    <w:p w14:paraId="1899FD6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电子元件行业发展趋势分析</w:t>
      </w:r>
    </w:p>
    <w:p w14:paraId="669ABAB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1、技术发展趋势分析</w:t>
      </w:r>
    </w:p>
    <w:p w14:paraId="58FB0DE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2、产品发展趋势分析</w:t>
      </w:r>
    </w:p>
    <w:p w14:paraId="3251FD1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电子元件行业市场规模预测</w:t>
      </w:r>
    </w:p>
    <w:p w14:paraId="0E67137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1、电子元件行业市场总容量预测</w:t>
      </w:r>
    </w:p>
    <w:p w14:paraId="23630B0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2、电子元件行业销售收入预测</w:t>
      </w:r>
    </w:p>
    <w:p w14:paraId="29AB185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　　</w:t>
      </w:r>
      <w:r w:rsidRPr="00BD50C1">
        <w:rPr>
          <w:rFonts w:ascii="微软雅黑" w:eastAsia="微软雅黑" w:hAnsi="微软雅黑" w:cs="微软雅黑"/>
        </w:rPr>
        <w:t>3、电子元件细分行业市场容量预测</w:t>
      </w:r>
    </w:p>
    <w:p w14:paraId="23D15A5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2019-2025年中国电子元件行业供需预测</w:t>
      </w:r>
    </w:p>
    <w:p w14:paraId="3183467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</w:t>
      </w:r>
      <w:r w:rsidRPr="00BD50C1">
        <w:rPr>
          <w:rFonts w:ascii="微软雅黑" w:eastAsia="微软雅黑" w:hAnsi="微软雅黑" w:cs="微软雅黑"/>
        </w:rPr>
        <w:t>2019-2025年中国电子元件行业供给预测</w:t>
      </w:r>
    </w:p>
    <w:p w14:paraId="1433506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</w:t>
      </w:r>
      <w:r w:rsidRPr="00BD50C1">
        <w:rPr>
          <w:rFonts w:ascii="微软雅黑" w:eastAsia="微软雅黑" w:hAnsi="微软雅黑" w:cs="微软雅黑"/>
        </w:rPr>
        <w:t>2019-2025年中国电子元件行业需求预测</w:t>
      </w:r>
    </w:p>
    <w:p w14:paraId="0FA014A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</w:t>
      </w:r>
      <w:r w:rsidRPr="00BD50C1">
        <w:rPr>
          <w:rFonts w:ascii="微软雅黑" w:eastAsia="微软雅黑" w:hAnsi="微软雅黑" w:cs="微软雅黑"/>
        </w:rPr>
        <w:t>2019-2025年中国电子元件行业供需平衡预测</w:t>
      </w:r>
    </w:p>
    <w:p w14:paraId="0B44011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二十章</w:t>
      </w:r>
      <w:r w:rsidRPr="00BD50C1">
        <w:rPr>
          <w:rFonts w:ascii="微软雅黑" w:eastAsia="微软雅黑" w:hAnsi="微软雅黑" w:cs="微软雅黑"/>
        </w:rPr>
        <w:t xml:space="preserve"> 2019-2025年电子元件行业投资机会与风险防范</w:t>
      </w:r>
    </w:p>
    <w:p w14:paraId="4AEB77D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中国电子元件行业投资特性分析</w:t>
      </w:r>
    </w:p>
    <w:p w14:paraId="4661902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电子元件行业进入壁垒分析</w:t>
      </w:r>
    </w:p>
    <w:p w14:paraId="27E41D9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电子元件行业盈利模式分析</w:t>
      </w:r>
    </w:p>
    <w:p w14:paraId="754FA8C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电子元件行业盈利因素分析</w:t>
      </w:r>
    </w:p>
    <w:p w14:paraId="0C0BD23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中国电子元件行业投资情况分析</w:t>
      </w:r>
    </w:p>
    <w:p w14:paraId="3C8C205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电子元件总体投资及结构</w:t>
      </w:r>
    </w:p>
    <w:p w14:paraId="66C137F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电子元件投资规模情况</w:t>
      </w:r>
    </w:p>
    <w:p w14:paraId="1D8DE05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电子元件投资增速情况</w:t>
      </w:r>
    </w:p>
    <w:p w14:paraId="66E3637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　　四、电子元件分行业投资分析</w:t>
      </w:r>
    </w:p>
    <w:p w14:paraId="3C6C60A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电子元件分地区投资分析</w:t>
      </w:r>
    </w:p>
    <w:p w14:paraId="24C4503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中国电子元件行业投资风险</w:t>
      </w:r>
    </w:p>
    <w:p w14:paraId="1A452EC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电子元件行业政策风险</w:t>
      </w:r>
    </w:p>
    <w:p w14:paraId="6B1FA2D6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电子元件行业供求风险</w:t>
      </w:r>
    </w:p>
    <w:p w14:paraId="37B6EE3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电子元件行业宏观经济波动风险</w:t>
      </w:r>
    </w:p>
    <w:p w14:paraId="7FDCB0C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电子元件行业关联产业风险</w:t>
      </w:r>
    </w:p>
    <w:p w14:paraId="5076C07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电子元件行业产品结构风险</w:t>
      </w:r>
    </w:p>
    <w:p w14:paraId="76C2B74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六、电子元件行业技术风险</w:t>
      </w:r>
    </w:p>
    <w:p w14:paraId="26FEDA8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七、其他风险</w:t>
      </w:r>
    </w:p>
    <w:p w14:paraId="1A12CAC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四节</w:t>
      </w:r>
      <w:r w:rsidRPr="00BD50C1">
        <w:rPr>
          <w:rFonts w:ascii="微软雅黑" w:eastAsia="微软雅黑" w:hAnsi="微软雅黑" w:cs="微软雅黑"/>
        </w:rPr>
        <w:t xml:space="preserve"> 电子元件行业投资机会</w:t>
      </w:r>
    </w:p>
    <w:p w14:paraId="5DF93A2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产业</w:t>
      </w:r>
      <w:proofErr w:type="gramStart"/>
      <w:r w:rsidRPr="00BD50C1">
        <w:rPr>
          <w:rFonts w:ascii="微软雅黑" w:eastAsia="微软雅黑" w:hAnsi="微软雅黑" w:cs="微软雅黑" w:hint="eastAsia"/>
        </w:rPr>
        <w:t>链投资</w:t>
      </w:r>
      <w:proofErr w:type="gramEnd"/>
      <w:r w:rsidRPr="00BD50C1">
        <w:rPr>
          <w:rFonts w:ascii="微软雅黑" w:eastAsia="微软雅黑" w:hAnsi="微软雅黑" w:cs="微软雅黑" w:hint="eastAsia"/>
        </w:rPr>
        <w:t>机会</w:t>
      </w:r>
    </w:p>
    <w:p w14:paraId="3D390DE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细分市场投资机会</w:t>
      </w:r>
    </w:p>
    <w:p w14:paraId="50D692E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重点区域投资机会</w:t>
      </w:r>
    </w:p>
    <w:p w14:paraId="52CDC4A3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电子元件行业投资机遇</w:t>
      </w:r>
    </w:p>
    <w:p w14:paraId="3AFD8791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六部分</w:t>
      </w:r>
      <w:r w:rsidRPr="00BD50C1">
        <w:rPr>
          <w:rFonts w:ascii="微软雅黑" w:eastAsia="微软雅黑" w:hAnsi="微软雅黑" w:cs="微软雅黑"/>
        </w:rPr>
        <w:t xml:space="preserve"> 发展战略研究</w:t>
      </w:r>
    </w:p>
    <w:p w14:paraId="2B46A42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二十一章</w:t>
      </w:r>
      <w:r w:rsidRPr="00BD50C1">
        <w:rPr>
          <w:rFonts w:ascii="微软雅黑" w:eastAsia="微软雅黑" w:hAnsi="微软雅黑" w:cs="微软雅黑"/>
        </w:rPr>
        <w:t xml:space="preserve"> 电子元件行业面临的困境及转型分析</w:t>
      </w:r>
    </w:p>
    <w:p w14:paraId="5014949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中国电子元件行业面临的困境</w:t>
      </w:r>
    </w:p>
    <w:p w14:paraId="4095E4B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本土企业产能不大</w:t>
      </w:r>
    </w:p>
    <w:p w14:paraId="5174E5C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产品结构调整难度较大</w:t>
      </w:r>
    </w:p>
    <w:p w14:paraId="0C9ECE5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中小企业发展艰难</w:t>
      </w:r>
    </w:p>
    <w:p w14:paraId="435EC66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标准化建设滞后</w:t>
      </w:r>
    </w:p>
    <w:p w14:paraId="25EE65B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中国电子元件行业转型方式分析</w:t>
      </w:r>
    </w:p>
    <w:p w14:paraId="45C0E07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从生产型企业向研发生产型企业转型</w:t>
      </w:r>
    </w:p>
    <w:p w14:paraId="13701DE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从产品供应商向系统集成服务商转型</w:t>
      </w:r>
    </w:p>
    <w:p w14:paraId="4F381D9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本土企业向国际化企业转型</w:t>
      </w:r>
    </w:p>
    <w:p w14:paraId="36D4925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中国电子元件行业转型途径分析</w:t>
      </w:r>
    </w:p>
    <w:p w14:paraId="13FF9F1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推进大公司战略，通过兼并重组提升国际竞争力</w:t>
      </w:r>
    </w:p>
    <w:p w14:paraId="50876D7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通过资本市场、金融市场为中小企业的融资提供便利</w:t>
      </w:r>
    </w:p>
    <w:p w14:paraId="767EE024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>第二十二章</w:t>
      </w:r>
      <w:r w:rsidRPr="00BD50C1">
        <w:rPr>
          <w:rFonts w:ascii="微软雅黑" w:eastAsia="微软雅黑" w:hAnsi="微软雅黑" w:cs="微软雅黑"/>
        </w:rPr>
        <w:t xml:space="preserve"> 电子元件行业发展战略研究</w:t>
      </w:r>
    </w:p>
    <w:p w14:paraId="7C69BF9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一节</w:t>
      </w:r>
      <w:r w:rsidRPr="00BD50C1">
        <w:rPr>
          <w:rFonts w:ascii="微软雅黑" w:eastAsia="微软雅黑" w:hAnsi="微软雅黑" w:cs="微软雅黑"/>
        </w:rPr>
        <w:t xml:space="preserve"> 电子元件行业发展战略研究</w:t>
      </w:r>
    </w:p>
    <w:p w14:paraId="7FE7B6BA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战略综合规划</w:t>
      </w:r>
    </w:p>
    <w:p w14:paraId="775A0AA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技术开发战略</w:t>
      </w:r>
    </w:p>
    <w:p w14:paraId="5457D06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业务组合战略</w:t>
      </w:r>
    </w:p>
    <w:p w14:paraId="47E4007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区域战略规划</w:t>
      </w:r>
    </w:p>
    <w:p w14:paraId="10F30D1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产业战略规划</w:t>
      </w:r>
    </w:p>
    <w:p w14:paraId="574A94E8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六、营销品牌战略</w:t>
      </w:r>
    </w:p>
    <w:p w14:paraId="633F68C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七、竞争战略规划</w:t>
      </w:r>
    </w:p>
    <w:p w14:paraId="12A3E56D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第二节</w:t>
      </w:r>
      <w:r w:rsidRPr="00BD50C1">
        <w:rPr>
          <w:rFonts w:ascii="微软雅黑" w:eastAsia="微软雅黑" w:hAnsi="微软雅黑" w:cs="微软雅黑"/>
        </w:rPr>
        <w:t xml:space="preserve"> 对中国电子元件品牌的战略思考</w:t>
      </w:r>
    </w:p>
    <w:p w14:paraId="34A54A7C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电子元件品牌的重要性</w:t>
      </w:r>
    </w:p>
    <w:p w14:paraId="44274040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电子元件实施品牌战略的意义</w:t>
      </w:r>
    </w:p>
    <w:p w14:paraId="30D8C2D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电子元件企业品牌的现状分析</w:t>
      </w:r>
    </w:p>
    <w:p w14:paraId="06B7D262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中国电子元件企业的品牌战略</w:t>
      </w:r>
    </w:p>
    <w:p w14:paraId="550E9B05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五、电子元件品牌战略管理的策略</w:t>
      </w:r>
    </w:p>
    <w:p w14:paraId="2C5DE91B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lastRenderedPageBreak/>
        <w:t xml:space="preserve">　　第三节</w:t>
      </w:r>
      <w:r w:rsidRPr="00BD50C1">
        <w:rPr>
          <w:rFonts w:ascii="微软雅黑" w:eastAsia="微软雅黑" w:hAnsi="微软雅黑" w:cs="微软雅黑"/>
        </w:rPr>
        <w:t xml:space="preserve"> 电子元件行业经营策略分析</w:t>
      </w:r>
    </w:p>
    <w:p w14:paraId="29C485EE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一、电子元件市场细分策略</w:t>
      </w:r>
    </w:p>
    <w:p w14:paraId="7352BC1F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二、电子元件市场创新策略</w:t>
      </w:r>
    </w:p>
    <w:p w14:paraId="4807E819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三、品牌定位与品类规划</w:t>
      </w:r>
    </w:p>
    <w:p w14:paraId="725FE437" w14:textId="77777777" w:rsidR="00BD50C1" w:rsidRPr="00BD50C1" w:rsidRDefault="00BD50C1" w:rsidP="00BD50C1">
      <w:pPr>
        <w:rPr>
          <w:rFonts w:ascii="微软雅黑" w:eastAsia="微软雅黑" w:hAnsi="微软雅黑" w:cs="微软雅黑"/>
        </w:rPr>
      </w:pPr>
      <w:r w:rsidRPr="00BD50C1">
        <w:rPr>
          <w:rFonts w:ascii="微软雅黑" w:eastAsia="微软雅黑" w:hAnsi="微软雅黑" w:cs="微软雅黑" w:hint="eastAsia"/>
        </w:rPr>
        <w:t xml:space="preserve">　　　　四、电子元件新产品差异化战略</w:t>
      </w:r>
    </w:p>
    <w:p w14:paraId="63C309B7" w14:textId="77777777" w:rsidR="00AD6D65" w:rsidRPr="00BD50C1" w:rsidRDefault="00AD6D65" w:rsidP="00BD50C1"/>
    <w:sectPr w:rsidR="00AD6D65" w:rsidRPr="00BD5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DF0" w14:textId="77777777" w:rsidR="00EC2FC4" w:rsidRDefault="00EC2FC4" w:rsidP="00BD50C1">
      <w:r>
        <w:separator/>
      </w:r>
    </w:p>
  </w:endnote>
  <w:endnote w:type="continuationSeparator" w:id="0">
    <w:p w14:paraId="0074B183" w14:textId="77777777" w:rsidR="00EC2FC4" w:rsidRDefault="00EC2FC4" w:rsidP="00BD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179ED" w14:textId="77777777" w:rsidR="00EC2FC4" w:rsidRDefault="00EC2FC4" w:rsidP="00BD50C1">
      <w:r>
        <w:separator/>
      </w:r>
    </w:p>
  </w:footnote>
  <w:footnote w:type="continuationSeparator" w:id="0">
    <w:p w14:paraId="15D15089" w14:textId="77777777" w:rsidR="00EC2FC4" w:rsidRDefault="00EC2FC4" w:rsidP="00BD5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588E"/>
    <w:rsid w:val="001D6787"/>
    <w:rsid w:val="001E29A1"/>
    <w:rsid w:val="001F0A11"/>
    <w:rsid w:val="002067B3"/>
    <w:rsid w:val="0021537A"/>
    <w:rsid w:val="002162EC"/>
    <w:rsid w:val="002230B7"/>
    <w:rsid w:val="00230CA3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1479"/>
    <w:rsid w:val="003609ED"/>
    <w:rsid w:val="0036561F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57494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1D91"/>
    <w:rsid w:val="00A34147"/>
    <w:rsid w:val="00A355DB"/>
    <w:rsid w:val="00A35E44"/>
    <w:rsid w:val="00A45F9A"/>
    <w:rsid w:val="00A52BD3"/>
    <w:rsid w:val="00A578F6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D6D65"/>
    <w:rsid w:val="00AE00FA"/>
    <w:rsid w:val="00AF27E6"/>
    <w:rsid w:val="00AF6333"/>
    <w:rsid w:val="00AF7554"/>
    <w:rsid w:val="00B00718"/>
    <w:rsid w:val="00B044FA"/>
    <w:rsid w:val="00B061D0"/>
    <w:rsid w:val="00B072A2"/>
    <w:rsid w:val="00B11BD7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50C1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2A6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2FC4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1207"/>
    <w:rsid w:val="00FE56AB"/>
    <w:rsid w:val="00FE6D6E"/>
    <w:rsid w:val="00FF0FB6"/>
    <w:rsid w:val="018835D2"/>
    <w:rsid w:val="03184E45"/>
    <w:rsid w:val="08775A63"/>
    <w:rsid w:val="11664269"/>
    <w:rsid w:val="11841067"/>
    <w:rsid w:val="13FB5F2E"/>
    <w:rsid w:val="15D708AD"/>
    <w:rsid w:val="16AB092C"/>
    <w:rsid w:val="17725ED8"/>
    <w:rsid w:val="1FE37AF5"/>
    <w:rsid w:val="25F95162"/>
    <w:rsid w:val="2E5F43F7"/>
    <w:rsid w:val="2E633864"/>
    <w:rsid w:val="338A0F81"/>
    <w:rsid w:val="344A566A"/>
    <w:rsid w:val="34804A80"/>
    <w:rsid w:val="34995899"/>
    <w:rsid w:val="364D7646"/>
    <w:rsid w:val="39A17B38"/>
    <w:rsid w:val="3B505FF8"/>
    <w:rsid w:val="3D6A44FF"/>
    <w:rsid w:val="48E57C9D"/>
    <w:rsid w:val="4DF33114"/>
    <w:rsid w:val="5C622D51"/>
    <w:rsid w:val="5C7D603C"/>
    <w:rsid w:val="6274421B"/>
    <w:rsid w:val="62FD0B78"/>
    <w:rsid w:val="6DE91A89"/>
    <w:rsid w:val="6F640EE4"/>
    <w:rsid w:val="762F67F9"/>
    <w:rsid w:val="77B95B8B"/>
    <w:rsid w:val="7D33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2DBA2"/>
  <w15:docId w15:val="{092BA96B-C0F6-41F2-A192-34225E29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92F6C-257A-4308-9D08-114249F3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4</Words>
  <Characters>10058</Characters>
  <Application>Microsoft Office Word</Application>
  <DocSecurity>0</DocSecurity>
  <Lines>83</Lines>
  <Paragraphs>23</Paragraphs>
  <ScaleCrop>false</ScaleCrop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6</cp:revision>
  <dcterms:created xsi:type="dcterms:W3CDTF">2019-02-02T06:12:00Z</dcterms:created>
  <dcterms:modified xsi:type="dcterms:W3CDTF">2019-12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